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Р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1B5844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1B5844">
        <w:rPr>
          <w:sz w:val="28"/>
          <w:szCs w:val="28"/>
        </w:rPr>
        <w:t xml:space="preserve"> </w:t>
      </w:r>
      <w:r w:rsidR="00482A3E">
        <w:rPr>
          <w:sz w:val="28"/>
          <w:szCs w:val="28"/>
        </w:rPr>
        <w:t xml:space="preserve"> </w:t>
      </w:r>
      <w:r w:rsidR="002E00C4">
        <w:rPr>
          <w:sz w:val="28"/>
          <w:szCs w:val="28"/>
        </w:rPr>
        <w:t>27</w:t>
      </w:r>
      <w:r w:rsidR="00D33F51">
        <w:rPr>
          <w:sz w:val="28"/>
          <w:szCs w:val="28"/>
        </w:rPr>
        <w:t xml:space="preserve">  января</w:t>
      </w:r>
      <w:r w:rsidR="002C2BDC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</w:t>
      </w:r>
      <w:r w:rsidR="00D33F51">
        <w:rPr>
          <w:sz w:val="28"/>
          <w:szCs w:val="28"/>
        </w:rPr>
        <w:t>1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2E00C4">
        <w:rPr>
          <w:sz w:val="28"/>
          <w:szCs w:val="28"/>
        </w:rPr>
        <w:t xml:space="preserve">            </w:t>
      </w:r>
      <w:r w:rsidR="00482A3E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 xml:space="preserve">  №</w:t>
      </w:r>
      <w:r w:rsidR="00C46C4F">
        <w:rPr>
          <w:sz w:val="28"/>
          <w:szCs w:val="28"/>
        </w:rPr>
        <w:t xml:space="preserve"> </w:t>
      </w:r>
      <w:r w:rsidR="002E00C4">
        <w:rPr>
          <w:sz w:val="28"/>
          <w:szCs w:val="28"/>
        </w:rPr>
        <w:t>42</w:t>
      </w:r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</w:t>
      </w:r>
      <w:r w:rsidR="00D33F51">
        <w:rPr>
          <w:sz w:val="28"/>
          <w:szCs w:val="28"/>
        </w:rPr>
        <w:t>20</w:t>
      </w:r>
      <w:r w:rsidR="006A43F1" w:rsidRPr="00A87743">
        <w:rPr>
          <w:sz w:val="28"/>
          <w:szCs w:val="28"/>
        </w:rPr>
        <w:t xml:space="preserve"> года № </w:t>
      </w:r>
      <w:r w:rsidR="00D33F51">
        <w:rPr>
          <w:sz w:val="28"/>
          <w:szCs w:val="28"/>
        </w:rPr>
        <w:t>27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</w:t>
      </w:r>
      <w:r w:rsidR="00D33F51">
        <w:rPr>
          <w:sz w:val="28"/>
          <w:szCs w:val="28"/>
        </w:rPr>
        <w:t>1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</w:t>
      </w:r>
      <w:r w:rsidR="00D33F51">
        <w:rPr>
          <w:sz w:val="28"/>
          <w:szCs w:val="28"/>
        </w:rPr>
        <w:t>2</w:t>
      </w:r>
      <w:r w:rsidR="001460C9" w:rsidRPr="00A87743">
        <w:rPr>
          <w:sz w:val="28"/>
          <w:szCs w:val="28"/>
        </w:rPr>
        <w:t>-202</w:t>
      </w:r>
      <w:r w:rsidR="00D33F51">
        <w:rPr>
          <w:sz w:val="28"/>
          <w:szCs w:val="28"/>
        </w:rPr>
        <w:t>3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</w:t>
      </w:r>
      <w:r w:rsidR="00B8755D">
        <w:rPr>
          <w:sz w:val="28"/>
          <w:szCs w:val="28"/>
        </w:rPr>
        <w:t>20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</w:t>
      </w:r>
      <w:r w:rsidR="00B8755D">
        <w:rPr>
          <w:sz w:val="28"/>
          <w:szCs w:val="28"/>
        </w:rPr>
        <w:t>27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</w:t>
      </w:r>
      <w:r w:rsidR="00B8755D">
        <w:rPr>
          <w:sz w:val="28"/>
          <w:szCs w:val="28"/>
        </w:rPr>
        <w:t>1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</w:t>
      </w:r>
      <w:r w:rsidR="00B8755D">
        <w:rPr>
          <w:sz w:val="28"/>
          <w:szCs w:val="28"/>
        </w:rPr>
        <w:t>2</w:t>
      </w:r>
      <w:r w:rsidR="001460C9" w:rsidRPr="00A87743">
        <w:rPr>
          <w:sz w:val="28"/>
          <w:szCs w:val="28"/>
        </w:rPr>
        <w:t>-202</w:t>
      </w:r>
      <w:r w:rsidR="00B8755D">
        <w:rPr>
          <w:sz w:val="28"/>
          <w:szCs w:val="28"/>
        </w:rPr>
        <w:t>3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</w:t>
      </w:r>
      <w:r w:rsidR="00B8755D">
        <w:rPr>
          <w:sz w:val="28"/>
          <w:szCs w:val="28"/>
        </w:rPr>
        <w:t>20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127264" w:rsidRPr="007061D1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C06908" w:rsidRPr="007061D1">
        <w:rPr>
          <w:sz w:val="28"/>
          <w:szCs w:val="28"/>
        </w:rPr>
        <w:t>1</w:t>
      </w:r>
      <w:r w:rsidR="00D60547" w:rsidRPr="007061D1">
        <w:rPr>
          <w:sz w:val="28"/>
          <w:szCs w:val="28"/>
        </w:rPr>
        <w:t>.1.</w:t>
      </w:r>
      <w:r w:rsidR="00BA2BB3" w:rsidRPr="007061D1">
        <w:rPr>
          <w:sz w:val="28"/>
          <w:szCs w:val="28"/>
        </w:rPr>
        <w:t xml:space="preserve"> </w:t>
      </w:r>
      <w:r w:rsidR="00127264" w:rsidRPr="007061D1">
        <w:rPr>
          <w:sz w:val="28"/>
          <w:szCs w:val="28"/>
        </w:rPr>
        <w:t>В статье 1:</w:t>
      </w:r>
    </w:p>
    <w:p w:rsidR="00127264" w:rsidRPr="007061D1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</w:t>
      </w:r>
      <w:r w:rsidR="00127264" w:rsidRPr="007061D1">
        <w:rPr>
          <w:sz w:val="28"/>
          <w:szCs w:val="28"/>
        </w:rPr>
        <w:t>в части 1:</w:t>
      </w:r>
    </w:p>
    <w:p w:rsidR="00147C13" w:rsidRPr="007061D1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147C13" w:rsidRPr="007061D1">
        <w:rPr>
          <w:sz w:val="28"/>
          <w:szCs w:val="28"/>
        </w:rPr>
        <w:t xml:space="preserve">в абзаце 1 сумму </w:t>
      </w:r>
      <w:r w:rsidR="00147C13" w:rsidRPr="00C47813">
        <w:rPr>
          <w:sz w:val="28"/>
          <w:szCs w:val="28"/>
        </w:rPr>
        <w:t>«</w:t>
      </w:r>
      <w:r w:rsidR="002D53A5" w:rsidRPr="00C47813">
        <w:rPr>
          <w:sz w:val="28"/>
          <w:szCs w:val="28"/>
        </w:rPr>
        <w:t>463280,9</w:t>
      </w:r>
      <w:r w:rsidR="00147C13" w:rsidRPr="00C47813">
        <w:rPr>
          <w:sz w:val="28"/>
          <w:szCs w:val="28"/>
        </w:rPr>
        <w:t>» заменить суммой «</w:t>
      </w:r>
      <w:r w:rsidR="002D53A5" w:rsidRPr="00C47813">
        <w:rPr>
          <w:sz w:val="28"/>
          <w:szCs w:val="28"/>
        </w:rPr>
        <w:t>564162,7</w:t>
      </w:r>
      <w:r w:rsidR="00147C13" w:rsidRPr="007061D1">
        <w:rPr>
          <w:sz w:val="28"/>
          <w:szCs w:val="28"/>
        </w:rPr>
        <w:t>»;</w:t>
      </w:r>
    </w:p>
    <w:p w:rsidR="00390C55" w:rsidRDefault="00810A3B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</w:t>
      </w:r>
      <w:r w:rsidR="00C70405" w:rsidRPr="007061D1">
        <w:rPr>
          <w:sz w:val="28"/>
          <w:szCs w:val="28"/>
        </w:rPr>
        <w:t xml:space="preserve"> </w:t>
      </w:r>
      <w:r w:rsidR="00245588" w:rsidRPr="00AF60A0">
        <w:rPr>
          <w:sz w:val="28"/>
          <w:szCs w:val="28"/>
        </w:rPr>
        <w:t>в абзаце 2 сумму «</w:t>
      </w:r>
      <w:r w:rsidR="00C4460E" w:rsidRPr="00AF60A0">
        <w:rPr>
          <w:sz w:val="28"/>
          <w:szCs w:val="28"/>
        </w:rPr>
        <w:t>465578,4</w:t>
      </w:r>
      <w:r w:rsidR="00245588" w:rsidRPr="00AF60A0">
        <w:rPr>
          <w:sz w:val="28"/>
          <w:szCs w:val="28"/>
        </w:rPr>
        <w:t>» заменить суммой «</w:t>
      </w:r>
      <w:r w:rsidR="00642EE1" w:rsidRPr="00AF60A0">
        <w:rPr>
          <w:sz w:val="28"/>
          <w:szCs w:val="28"/>
        </w:rPr>
        <w:t>569002,6</w:t>
      </w:r>
      <w:r w:rsidR="00245588" w:rsidRPr="00AF60A0">
        <w:rPr>
          <w:sz w:val="28"/>
          <w:szCs w:val="28"/>
        </w:rPr>
        <w:t>»</w:t>
      </w:r>
      <w:r w:rsidR="00390C55" w:rsidRPr="00AF60A0">
        <w:rPr>
          <w:sz w:val="28"/>
          <w:szCs w:val="28"/>
        </w:rPr>
        <w:t>.</w:t>
      </w:r>
    </w:p>
    <w:p w:rsidR="00945BF8" w:rsidRDefault="00B51E50" w:rsidP="00945BF8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1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5BF8" w:rsidRPr="00C47813">
        <w:rPr>
          <w:sz w:val="28"/>
          <w:szCs w:val="28"/>
        </w:rPr>
        <w:t>в абзаце 3 сумму «2297,5» заменить суммой «4839,9»;</w:t>
      </w:r>
    </w:p>
    <w:p w:rsidR="00B51E50" w:rsidRDefault="00945BF8" w:rsidP="00945BF8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41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E50">
        <w:rPr>
          <w:sz w:val="28"/>
          <w:szCs w:val="28"/>
        </w:rPr>
        <w:t>в части 2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7813">
        <w:rPr>
          <w:sz w:val="28"/>
          <w:szCs w:val="28"/>
        </w:rPr>
        <w:t>в абзаце 1 сумму «</w:t>
      </w:r>
      <w:r w:rsidR="00A53AAA" w:rsidRPr="00C47813">
        <w:rPr>
          <w:sz w:val="28"/>
          <w:szCs w:val="28"/>
        </w:rPr>
        <w:t>392231,2</w:t>
      </w:r>
      <w:r w:rsidRPr="00C47813">
        <w:rPr>
          <w:sz w:val="28"/>
          <w:szCs w:val="28"/>
        </w:rPr>
        <w:t>» заменить суммой «</w:t>
      </w:r>
      <w:r w:rsidR="00A53AAA" w:rsidRPr="00C47813">
        <w:rPr>
          <w:sz w:val="28"/>
          <w:szCs w:val="28"/>
        </w:rPr>
        <w:t>334833,3</w:t>
      </w:r>
      <w:r w:rsidRPr="00C47813">
        <w:rPr>
          <w:sz w:val="28"/>
          <w:szCs w:val="28"/>
        </w:rPr>
        <w:t>»;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60A0">
        <w:rPr>
          <w:sz w:val="28"/>
          <w:szCs w:val="28"/>
        </w:rPr>
        <w:t>в абзаце 2 сумму «</w:t>
      </w:r>
      <w:r w:rsidR="00C4460E" w:rsidRPr="00AF60A0">
        <w:rPr>
          <w:sz w:val="28"/>
          <w:szCs w:val="28"/>
        </w:rPr>
        <w:t>391812,9</w:t>
      </w:r>
      <w:r w:rsidRPr="00AF60A0">
        <w:rPr>
          <w:sz w:val="28"/>
          <w:szCs w:val="28"/>
        </w:rPr>
        <w:t>» заменить суммой «</w:t>
      </w:r>
      <w:r w:rsidR="00B0209D" w:rsidRPr="00AF60A0">
        <w:rPr>
          <w:sz w:val="28"/>
          <w:szCs w:val="28"/>
        </w:rPr>
        <w:t>334415,0</w:t>
      </w:r>
      <w:r w:rsidRPr="00AF60A0">
        <w:rPr>
          <w:sz w:val="28"/>
          <w:szCs w:val="28"/>
        </w:rPr>
        <w:t>»;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части 3:</w:t>
      </w:r>
    </w:p>
    <w:p w:rsidR="00B51E50" w:rsidRPr="00AF60A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60A0">
        <w:rPr>
          <w:sz w:val="28"/>
          <w:szCs w:val="28"/>
        </w:rPr>
        <w:t>в абзаце 1 сумму «</w:t>
      </w:r>
      <w:r w:rsidR="00A53AAA" w:rsidRPr="00AF60A0">
        <w:rPr>
          <w:sz w:val="28"/>
          <w:szCs w:val="28"/>
        </w:rPr>
        <w:t>317790,4</w:t>
      </w:r>
      <w:r w:rsidRPr="00AF60A0">
        <w:rPr>
          <w:sz w:val="28"/>
          <w:szCs w:val="28"/>
        </w:rPr>
        <w:t>» заменить суммой «</w:t>
      </w:r>
      <w:r w:rsidR="00A53AAA" w:rsidRPr="00AF60A0">
        <w:rPr>
          <w:sz w:val="28"/>
          <w:szCs w:val="28"/>
        </w:rPr>
        <w:t>325251,7</w:t>
      </w:r>
      <w:r w:rsidRPr="00AF60A0">
        <w:rPr>
          <w:sz w:val="28"/>
          <w:szCs w:val="28"/>
        </w:rPr>
        <w:t>»;</w:t>
      </w:r>
    </w:p>
    <w:p w:rsidR="00B51E50" w:rsidRPr="00AF60A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60A0">
        <w:rPr>
          <w:sz w:val="28"/>
          <w:szCs w:val="28"/>
        </w:rPr>
        <w:t xml:space="preserve">      в абзаце 2 сумму «3</w:t>
      </w:r>
      <w:r w:rsidR="00B0209D" w:rsidRPr="00AF60A0">
        <w:rPr>
          <w:sz w:val="28"/>
          <w:szCs w:val="28"/>
        </w:rPr>
        <w:t>16661,8</w:t>
      </w:r>
      <w:r w:rsidRPr="00AF60A0">
        <w:rPr>
          <w:sz w:val="28"/>
          <w:szCs w:val="28"/>
        </w:rPr>
        <w:t>» заменить суммой «</w:t>
      </w:r>
      <w:r w:rsidR="00B0209D" w:rsidRPr="00AF60A0">
        <w:rPr>
          <w:sz w:val="28"/>
          <w:szCs w:val="28"/>
        </w:rPr>
        <w:t>324123,1</w:t>
      </w:r>
      <w:r w:rsidRPr="00AF60A0">
        <w:rPr>
          <w:sz w:val="28"/>
          <w:szCs w:val="28"/>
        </w:rPr>
        <w:t>»</w:t>
      </w:r>
      <w:r w:rsidR="00B0209D" w:rsidRPr="00AF60A0">
        <w:rPr>
          <w:sz w:val="28"/>
          <w:szCs w:val="28"/>
        </w:rPr>
        <w:t>;</w:t>
      </w:r>
    </w:p>
    <w:p w:rsidR="00B0209D" w:rsidRPr="00AF60A0" w:rsidRDefault="00B0209D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60A0">
        <w:rPr>
          <w:sz w:val="28"/>
          <w:szCs w:val="28"/>
        </w:rPr>
        <w:tab/>
        <w:t>в части 4:</w:t>
      </w:r>
    </w:p>
    <w:p w:rsidR="00B0209D" w:rsidRPr="00AF60A0" w:rsidRDefault="00B0209D" w:rsidP="00B0209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60A0">
        <w:rPr>
          <w:sz w:val="28"/>
          <w:szCs w:val="28"/>
        </w:rPr>
        <w:t xml:space="preserve">      в абзаце 1 сумму «10116,0» заменить суммой «10509,0»;</w:t>
      </w:r>
    </w:p>
    <w:p w:rsidR="00B0209D" w:rsidRDefault="00B0209D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60A0">
        <w:rPr>
          <w:sz w:val="28"/>
          <w:szCs w:val="28"/>
        </w:rPr>
        <w:t xml:space="preserve">      в абзаце 2 сумму «16768,0» заменить суммой «17061,0».</w:t>
      </w:r>
    </w:p>
    <w:p w:rsidR="00B51E50" w:rsidRDefault="00D60547" w:rsidP="00B51E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</w:t>
      </w:r>
      <w:r w:rsidR="00B51E50">
        <w:rPr>
          <w:sz w:val="28"/>
          <w:szCs w:val="28"/>
        </w:rPr>
        <w:t xml:space="preserve"> </w:t>
      </w:r>
      <w:r w:rsidR="007F388C">
        <w:rPr>
          <w:sz w:val="28"/>
          <w:szCs w:val="28"/>
        </w:rPr>
        <w:t>1.2</w:t>
      </w:r>
      <w:r w:rsidR="00B51E50" w:rsidRPr="00370AB5">
        <w:rPr>
          <w:sz w:val="28"/>
          <w:szCs w:val="28"/>
        </w:rPr>
        <w:t>.</w:t>
      </w:r>
      <w:r w:rsidR="00B51E50">
        <w:rPr>
          <w:sz w:val="28"/>
          <w:szCs w:val="28"/>
        </w:rPr>
        <w:t xml:space="preserve"> В статье 3:</w:t>
      </w:r>
    </w:p>
    <w:p w:rsidR="00B51E50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части 1:</w:t>
      </w:r>
    </w:p>
    <w:p w:rsidR="00B51E50" w:rsidRPr="00C47813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1 сумму «</w:t>
      </w:r>
      <w:r w:rsidR="00FA1902" w:rsidRPr="00C47813">
        <w:rPr>
          <w:sz w:val="28"/>
          <w:szCs w:val="28"/>
        </w:rPr>
        <w:t>326488,0</w:t>
      </w:r>
      <w:r w:rsidRPr="00C47813">
        <w:rPr>
          <w:sz w:val="28"/>
          <w:szCs w:val="28"/>
        </w:rPr>
        <w:t>» заменить суммой «</w:t>
      </w:r>
      <w:r w:rsidR="00FA1902" w:rsidRPr="00C47813">
        <w:rPr>
          <w:sz w:val="28"/>
          <w:szCs w:val="28"/>
        </w:rPr>
        <w:t>425123,7</w:t>
      </w:r>
      <w:r w:rsidRPr="00C47813">
        <w:rPr>
          <w:sz w:val="28"/>
          <w:szCs w:val="28"/>
        </w:rPr>
        <w:t>»;</w:t>
      </w:r>
    </w:p>
    <w:p w:rsidR="00B51E50" w:rsidRPr="00C47813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C47813">
        <w:rPr>
          <w:sz w:val="28"/>
          <w:szCs w:val="28"/>
        </w:rPr>
        <w:t xml:space="preserve">       в абзаце 2 сумму «</w:t>
      </w:r>
      <w:r w:rsidR="00FA1902" w:rsidRPr="00C47813">
        <w:rPr>
          <w:sz w:val="28"/>
          <w:szCs w:val="28"/>
        </w:rPr>
        <w:t>250509,9</w:t>
      </w:r>
      <w:r w:rsidRPr="00C47813">
        <w:rPr>
          <w:sz w:val="28"/>
          <w:szCs w:val="28"/>
        </w:rPr>
        <w:t>» заменить суммой «</w:t>
      </w:r>
      <w:r w:rsidR="00E3303A" w:rsidRPr="00C47813">
        <w:rPr>
          <w:sz w:val="28"/>
          <w:szCs w:val="28"/>
        </w:rPr>
        <w:t>191888,8</w:t>
      </w:r>
      <w:r w:rsidRPr="00C47813">
        <w:rPr>
          <w:sz w:val="28"/>
          <w:szCs w:val="28"/>
        </w:rPr>
        <w:t xml:space="preserve">»;     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C47813">
        <w:rPr>
          <w:sz w:val="28"/>
          <w:szCs w:val="28"/>
        </w:rPr>
        <w:t xml:space="preserve">       в абзаце 3 сумму «</w:t>
      </w:r>
      <w:r w:rsidR="00D53A8C" w:rsidRPr="00C47813">
        <w:rPr>
          <w:sz w:val="28"/>
          <w:szCs w:val="28"/>
        </w:rPr>
        <w:t>171451,1</w:t>
      </w:r>
      <w:r w:rsidRPr="00C47813">
        <w:rPr>
          <w:sz w:val="28"/>
          <w:szCs w:val="28"/>
        </w:rPr>
        <w:t>» заменить суммой «</w:t>
      </w:r>
      <w:r w:rsidR="00D53A8C" w:rsidRPr="00C47813">
        <w:rPr>
          <w:sz w:val="28"/>
          <w:szCs w:val="28"/>
        </w:rPr>
        <w:t>177587,2</w:t>
      </w:r>
      <w:r w:rsidR="00D17A78" w:rsidRPr="00C47813">
        <w:rPr>
          <w:sz w:val="28"/>
          <w:szCs w:val="28"/>
        </w:rPr>
        <w:t>».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части 2:</w:t>
      </w:r>
    </w:p>
    <w:p w:rsidR="00B51E50" w:rsidRPr="00C47813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1 сумму </w:t>
      </w:r>
      <w:r w:rsidR="00D53A8C">
        <w:rPr>
          <w:sz w:val="28"/>
          <w:szCs w:val="28"/>
        </w:rPr>
        <w:t>«</w:t>
      </w:r>
      <w:r w:rsidR="00D53A8C" w:rsidRPr="00C47813">
        <w:rPr>
          <w:sz w:val="28"/>
          <w:szCs w:val="28"/>
        </w:rPr>
        <w:t>326488,0» заменить суммой «425123,7»;</w:t>
      </w:r>
    </w:p>
    <w:p w:rsidR="00B51E50" w:rsidRPr="00C47813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C47813">
        <w:rPr>
          <w:sz w:val="28"/>
          <w:szCs w:val="28"/>
        </w:rPr>
        <w:t xml:space="preserve">       в абзаце 1 сумму </w:t>
      </w:r>
      <w:r w:rsidR="00D53A8C" w:rsidRPr="00C47813">
        <w:rPr>
          <w:sz w:val="28"/>
          <w:szCs w:val="28"/>
        </w:rPr>
        <w:t>«250</w:t>
      </w:r>
      <w:r w:rsidR="00303F95" w:rsidRPr="00C47813">
        <w:rPr>
          <w:sz w:val="28"/>
          <w:szCs w:val="28"/>
        </w:rPr>
        <w:t>509,9» заменить суммой «</w:t>
      </w:r>
      <w:r w:rsidR="00E3303A" w:rsidRPr="00C47813">
        <w:rPr>
          <w:sz w:val="28"/>
          <w:szCs w:val="28"/>
        </w:rPr>
        <w:t>191888,8</w:t>
      </w:r>
      <w:r w:rsidR="00D53A8C" w:rsidRPr="00C47813">
        <w:rPr>
          <w:sz w:val="28"/>
          <w:szCs w:val="28"/>
        </w:rPr>
        <w:t>»;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C47813">
        <w:rPr>
          <w:sz w:val="28"/>
          <w:szCs w:val="28"/>
        </w:rPr>
        <w:t xml:space="preserve">       в абзаце 1 сумму </w:t>
      </w:r>
      <w:r w:rsidR="00D53A8C" w:rsidRPr="00C47813">
        <w:rPr>
          <w:sz w:val="28"/>
          <w:szCs w:val="28"/>
        </w:rPr>
        <w:t>171451,1» заменить суммой «177587,2</w:t>
      </w:r>
      <w:r w:rsidR="00D17A78" w:rsidRPr="00C47813">
        <w:rPr>
          <w:sz w:val="28"/>
          <w:szCs w:val="28"/>
        </w:rPr>
        <w:t>»</w:t>
      </w:r>
      <w:r w:rsidRPr="00C47813">
        <w:rPr>
          <w:sz w:val="28"/>
          <w:szCs w:val="28"/>
        </w:rPr>
        <w:t>.</w:t>
      </w:r>
    </w:p>
    <w:p w:rsidR="00882DCA" w:rsidRDefault="00882DCA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57A3">
        <w:rPr>
          <w:sz w:val="28"/>
          <w:szCs w:val="28"/>
        </w:rPr>
        <w:t>1</w:t>
      </w:r>
      <w:r w:rsidR="007F388C">
        <w:rPr>
          <w:sz w:val="28"/>
          <w:szCs w:val="28"/>
        </w:rPr>
        <w:t>.3</w:t>
      </w:r>
      <w:r>
        <w:rPr>
          <w:sz w:val="28"/>
          <w:szCs w:val="28"/>
        </w:rPr>
        <w:t>. В статье 8:</w:t>
      </w:r>
    </w:p>
    <w:p w:rsidR="00D0435D" w:rsidRPr="00AF60A0" w:rsidRDefault="00D0435D" w:rsidP="00D0435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C57A3">
        <w:rPr>
          <w:sz w:val="28"/>
          <w:szCs w:val="28"/>
        </w:rPr>
        <w:t xml:space="preserve"> </w:t>
      </w:r>
      <w:r w:rsidRPr="00AF60A0">
        <w:rPr>
          <w:sz w:val="28"/>
          <w:szCs w:val="28"/>
        </w:rPr>
        <w:t>в абзаце 1 сумму «7593,0» заменить суммой «7</w:t>
      </w:r>
      <w:r w:rsidR="006025F1" w:rsidRPr="00AF60A0">
        <w:rPr>
          <w:sz w:val="28"/>
          <w:szCs w:val="28"/>
        </w:rPr>
        <w:t>866,1</w:t>
      </w:r>
      <w:r w:rsidRPr="00AF60A0">
        <w:rPr>
          <w:sz w:val="28"/>
          <w:szCs w:val="28"/>
        </w:rPr>
        <w:t>»;</w:t>
      </w:r>
    </w:p>
    <w:p w:rsidR="00D0435D" w:rsidRPr="00AF60A0" w:rsidRDefault="00D0435D" w:rsidP="00D0435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60A0">
        <w:rPr>
          <w:sz w:val="28"/>
          <w:szCs w:val="28"/>
        </w:rPr>
        <w:t xml:space="preserve">        в абзаце 2 сумму «7593,0» заменить суммой «</w:t>
      </w:r>
      <w:r w:rsidR="006025F1" w:rsidRPr="00AF60A0">
        <w:rPr>
          <w:sz w:val="28"/>
          <w:szCs w:val="28"/>
        </w:rPr>
        <w:t>8423,1</w:t>
      </w:r>
      <w:r w:rsidRPr="00AF60A0">
        <w:rPr>
          <w:sz w:val="28"/>
          <w:szCs w:val="28"/>
        </w:rPr>
        <w:t xml:space="preserve">»;     </w:t>
      </w:r>
    </w:p>
    <w:p w:rsidR="00D0435D" w:rsidRDefault="00D0435D" w:rsidP="00D0435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60A0">
        <w:rPr>
          <w:sz w:val="28"/>
          <w:szCs w:val="28"/>
        </w:rPr>
        <w:t xml:space="preserve">        в абзаце 3 сумму «7593,0» заменить суммой «</w:t>
      </w:r>
      <w:r w:rsidR="006025F1" w:rsidRPr="00AF60A0">
        <w:rPr>
          <w:sz w:val="28"/>
          <w:szCs w:val="28"/>
        </w:rPr>
        <w:t>8625,2</w:t>
      </w:r>
      <w:r w:rsidRPr="00AF60A0">
        <w:rPr>
          <w:sz w:val="28"/>
          <w:szCs w:val="28"/>
        </w:rPr>
        <w:t>».</w:t>
      </w:r>
    </w:p>
    <w:p w:rsidR="00B51E50" w:rsidRDefault="00B51E50" w:rsidP="00B86D24">
      <w:pPr>
        <w:tabs>
          <w:tab w:val="left" w:pos="284"/>
          <w:tab w:val="left" w:pos="408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57A3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7F388C">
        <w:rPr>
          <w:sz w:val="28"/>
          <w:szCs w:val="28"/>
        </w:rPr>
        <w:t>4</w:t>
      </w:r>
      <w:r>
        <w:rPr>
          <w:sz w:val="28"/>
          <w:szCs w:val="28"/>
        </w:rPr>
        <w:t>. В статье 13:</w:t>
      </w:r>
    </w:p>
    <w:p w:rsidR="00B51E50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57A3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1:</w:t>
      </w:r>
    </w:p>
    <w:p w:rsidR="00FC288A" w:rsidRDefault="00FC288A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57A3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1 сумму «</w:t>
      </w:r>
      <w:r w:rsidR="00D17A78">
        <w:rPr>
          <w:sz w:val="28"/>
          <w:szCs w:val="28"/>
        </w:rPr>
        <w:t>136700,0</w:t>
      </w:r>
      <w:r>
        <w:rPr>
          <w:sz w:val="28"/>
          <w:szCs w:val="28"/>
        </w:rPr>
        <w:t>» заменить суммой «</w:t>
      </w:r>
      <w:r w:rsidR="00D17A78">
        <w:rPr>
          <w:sz w:val="28"/>
          <w:szCs w:val="28"/>
        </w:rPr>
        <w:t>139000,0</w:t>
      </w:r>
      <w:r>
        <w:rPr>
          <w:sz w:val="28"/>
          <w:szCs w:val="28"/>
        </w:rPr>
        <w:t xml:space="preserve">»;     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57A3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2 сумму «</w:t>
      </w:r>
      <w:r w:rsidR="00D17A78">
        <w:rPr>
          <w:sz w:val="28"/>
          <w:szCs w:val="28"/>
        </w:rPr>
        <w:t>141700,0</w:t>
      </w:r>
      <w:r>
        <w:rPr>
          <w:sz w:val="28"/>
          <w:szCs w:val="28"/>
        </w:rPr>
        <w:t>» заменить суммой «</w:t>
      </w:r>
      <w:r w:rsidR="00D17A78">
        <w:rPr>
          <w:sz w:val="28"/>
          <w:szCs w:val="28"/>
        </w:rPr>
        <w:t>142900,0</w:t>
      </w:r>
      <w:r>
        <w:rPr>
          <w:sz w:val="28"/>
          <w:szCs w:val="28"/>
        </w:rPr>
        <w:t xml:space="preserve">»;     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57A3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3 сумму «</w:t>
      </w:r>
      <w:r w:rsidR="00D17A78">
        <w:rPr>
          <w:sz w:val="28"/>
          <w:szCs w:val="28"/>
        </w:rPr>
        <w:t>146300,0</w:t>
      </w:r>
      <w:r>
        <w:rPr>
          <w:sz w:val="28"/>
          <w:szCs w:val="28"/>
        </w:rPr>
        <w:t>» заменить суммой «</w:t>
      </w:r>
      <w:r w:rsidR="00D17A78">
        <w:rPr>
          <w:sz w:val="28"/>
          <w:szCs w:val="28"/>
        </w:rPr>
        <w:t>147600,0</w:t>
      </w:r>
      <w:r w:rsidR="003A234D">
        <w:rPr>
          <w:sz w:val="28"/>
          <w:szCs w:val="28"/>
        </w:rPr>
        <w:t>».</w:t>
      </w:r>
    </w:p>
    <w:p w:rsidR="00B51E50" w:rsidRDefault="00B86D24" w:rsidP="00B86D24">
      <w:pPr>
        <w:tabs>
          <w:tab w:val="left" w:pos="284"/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1E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C57A3">
        <w:rPr>
          <w:sz w:val="28"/>
          <w:szCs w:val="28"/>
        </w:rPr>
        <w:t xml:space="preserve"> </w:t>
      </w:r>
      <w:r w:rsidR="00B51E50">
        <w:rPr>
          <w:sz w:val="28"/>
          <w:szCs w:val="28"/>
        </w:rPr>
        <w:t>1.</w:t>
      </w:r>
      <w:r w:rsidR="007F388C">
        <w:rPr>
          <w:sz w:val="28"/>
          <w:szCs w:val="28"/>
        </w:rPr>
        <w:t>5</w:t>
      </w:r>
      <w:r w:rsidR="00B51E50">
        <w:rPr>
          <w:sz w:val="28"/>
          <w:szCs w:val="28"/>
        </w:rPr>
        <w:t xml:space="preserve">. Приложения № </w:t>
      </w:r>
      <w:r w:rsidRPr="00BC3FB8">
        <w:rPr>
          <w:sz w:val="28"/>
          <w:szCs w:val="28"/>
        </w:rPr>
        <w:t>1</w:t>
      </w:r>
      <w:r w:rsidR="00B51E50" w:rsidRPr="00BC3FB8">
        <w:rPr>
          <w:sz w:val="28"/>
          <w:szCs w:val="28"/>
        </w:rPr>
        <w:t>,</w:t>
      </w:r>
      <w:r w:rsidR="00617355" w:rsidRPr="00BC3FB8">
        <w:rPr>
          <w:sz w:val="28"/>
          <w:szCs w:val="28"/>
        </w:rPr>
        <w:t xml:space="preserve"> </w:t>
      </w:r>
      <w:r w:rsidRPr="00BC3FB8">
        <w:rPr>
          <w:sz w:val="28"/>
          <w:szCs w:val="28"/>
        </w:rPr>
        <w:t>2</w:t>
      </w:r>
      <w:r w:rsidR="00B51E50">
        <w:rPr>
          <w:sz w:val="28"/>
          <w:szCs w:val="28"/>
        </w:rPr>
        <w:t>,</w:t>
      </w:r>
      <w:r w:rsidR="00617355">
        <w:rPr>
          <w:sz w:val="28"/>
          <w:szCs w:val="28"/>
        </w:rPr>
        <w:t xml:space="preserve"> </w:t>
      </w:r>
      <w:r w:rsidR="00617355" w:rsidRPr="00AF60A0">
        <w:rPr>
          <w:sz w:val="28"/>
          <w:szCs w:val="28"/>
        </w:rPr>
        <w:t xml:space="preserve">4, 5, </w:t>
      </w:r>
      <w:r w:rsidR="00B51E50" w:rsidRPr="00AF60A0">
        <w:rPr>
          <w:sz w:val="28"/>
          <w:szCs w:val="28"/>
        </w:rPr>
        <w:t>6,</w:t>
      </w:r>
      <w:r w:rsidR="00617355" w:rsidRPr="00AF60A0">
        <w:rPr>
          <w:sz w:val="28"/>
          <w:szCs w:val="28"/>
        </w:rPr>
        <w:t xml:space="preserve"> </w:t>
      </w:r>
      <w:r w:rsidR="00B51E50" w:rsidRPr="00AF60A0">
        <w:rPr>
          <w:sz w:val="28"/>
          <w:szCs w:val="28"/>
        </w:rPr>
        <w:t>7</w:t>
      </w:r>
      <w:r w:rsidR="00B51E50">
        <w:rPr>
          <w:sz w:val="28"/>
          <w:szCs w:val="28"/>
        </w:rPr>
        <w:t>,</w:t>
      </w:r>
      <w:r w:rsidR="00617355">
        <w:rPr>
          <w:sz w:val="28"/>
          <w:szCs w:val="28"/>
        </w:rPr>
        <w:t xml:space="preserve"> </w:t>
      </w:r>
      <w:r w:rsidR="00B51E50" w:rsidRPr="00BC3FB8">
        <w:rPr>
          <w:sz w:val="28"/>
          <w:szCs w:val="28"/>
        </w:rPr>
        <w:t>8,</w:t>
      </w:r>
      <w:r w:rsidR="00617355" w:rsidRPr="00BC3FB8">
        <w:rPr>
          <w:sz w:val="28"/>
          <w:szCs w:val="28"/>
        </w:rPr>
        <w:t xml:space="preserve"> </w:t>
      </w:r>
      <w:r w:rsidR="00B51E50" w:rsidRPr="00BC3FB8">
        <w:rPr>
          <w:sz w:val="28"/>
          <w:szCs w:val="28"/>
        </w:rPr>
        <w:t>9,</w:t>
      </w:r>
      <w:r w:rsidR="00617355" w:rsidRPr="00BC3FB8">
        <w:rPr>
          <w:sz w:val="28"/>
          <w:szCs w:val="28"/>
        </w:rPr>
        <w:t xml:space="preserve"> </w:t>
      </w:r>
      <w:r w:rsidR="00B51E50" w:rsidRPr="00BC3FB8">
        <w:rPr>
          <w:sz w:val="28"/>
          <w:szCs w:val="28"/>
        </w:rPr>
        <w:t>10</w:t>
      </w:r>
      <w:r w:rsidR="00B51E50">
        <w:rPr>
          <w:sz w:val="28"/>
          <w:szCs w:val="28"/>
        </w:rPr>
        <w:t xml:space="preserve"> к Решению изложить в следующей редакции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033EC4" w:rsidRDefault="00033E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33EC4" w:rsidRDefault="00033EC4" w:rsidP="00033EC4">
      <w:pPr>
        <w:spacing w:before="160" w:after="160"/>
        <w:jc w:val="right"/>
      </w:pPr>
      <w:r>
        <w:rPr>
          <w:color w:val="000000"/>
          <w:sz w:val="24"/>
          <w:szCs w:val="24"/>
        </w:rPr>
        <w:lastRenderedPageBreak/>
        <w:t>ПРИЛОЖЕНИЕ №1</w:t>
      </w:r>
    </w:p>
    <w:p w:rsidR="00033EC4" w:rsidRPr="00C86E11" w:rsidRDefault="00033EC4" w:rsidP="00033EC4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033EC4" w:rsidRPr="00C86E11" w:rsidRDefault="00033EC4" w:rsidP="00033EC4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C86E11">
        <w:rPr>
          <w:color w:val="000000"/>
          <w:sz w:val="24"/>
          <w:szCs w:val="24"/>
        </w:rPr>
        <w:t>городского</w:t>
      </w:r>
      <w:proofErr w:type="gramEnd"/>
      <w:r w:rsidRPr="00C86E11">
        <w:rPr>
          <w:color w:val="000000"/>
          <w:sz w:val="24"/>
          <w:szCs w:val="24"/>
        </w:rPr>
        <w:t xml:space="preserve"> </w:t>
      </w:r>
    </w:p>
    <w:p w:rsidR="00033EC4" w:rsidRPr="00C86E11" w:rsidRDefault="00033EC4" w:rsidP="00033EC4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033EC4" w:rsidRPr="00C86E11" w:rsidRDefault="00033EC4" w:rsidP="00033EC4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033EC4" w:rsidRDefault="00033EC4" w:rsidP="00033EC4">
      <w:pPr>
        <w:jc w:val="right"/>
        <w:rPr>
          <w:bCs/>
          <w:sz w:val="28"/>
          <w:szCs w:val="28"/>
        </w:rPr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</w:t>
      </w:r>
      <w:r>
        <w:rPr>
          <w:bCs/>
          <w:sz w:val="28"/>
          <w:szCs w:val="28"/>
        </w:rPr>
        <w:t xml:space="preserve"> </w:t>
      </w:r>
    </w:p>
    <w:p w:rsidR="00033EC4" w:rsidRDefault="00033EC4" w:rsidP="00033EC4">
      <w:pPr>
        <w:jc w:val="right"/>
        <w:rPr>
          <w:bCs/>
          <w:sz w:val="28"/>
          <w:szCs w:val="28"/>
        </w:rPr>
      </w:pPr>
    </w:p>
    <w:p w:rsidR="00033EC4" w:rsidRDefault="00033EC4" w:rsidP="00033EC4">
      <w:pPr>
        <w:jc w:val="center"/>
        <w:rPr>
          <w:bCs/>
          <w:sz w:val="28"/>
          <w:szCs w:val="28"/>
        </w:rPr>
      </w:pPr>
      <w:r w:rsidRPr="00033EC4">
        <w:rPr>
          <w:bCs/>
          <w:sz w:val="28"/>
          <w:szCs w:val="28"/>
        </w:rPr>
        <w:t xml:space="preserve">Перечень главных администраторов доходов бюджета городского округа </w:t>
      </w:r>
    </w:p>
    <w:p w:rsidR="00033EC4" w:rsidRDefault="00033EC4" w:rsidP="00033EC4">
      <w:pPr>
        <w:jc w:val="center"/>
        <w:rPr>
          <w:bCs/>
          <w:sz w:val="28"/>
          <w:szCs w:val="28"/>
        </w:rPr>
      </w:pPr>
    </w:p>
    <w:tbl>
      <w:tblPr>
        <w:tblW w:w="10774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0"/>
        <w:gridCol w:w="6523"/>
      </w:tblGrid>
      <w:tr w:rsidR="00033EC4" w:rsidRPr="00033EC4" w:rsidTr="00947A42">
        <w:trPr>
          <w:trHeight w:val="8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Код доходов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городского округа и дохода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033EC4">
              <w:rPr>
                <w:b/>
                <w:bCs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Самарской и Ульяновской областям</w:t>
            </w:r>
            <w:proofErr w:type="gramEnd"/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04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2 01010 01 0000 12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04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2 01030 01 0000 12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04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2 01040 01 0000 12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04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2 01070 01 0000 12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0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3 0223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0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3 0224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0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3 0225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0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3 0226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0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123 01 0041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</w:t>
            </w:r>
            <w:r w:rsidRPr="00033EC4">
              <w:rPr>
                <w:sz w:val="24"/>
                <w:szCs w:val="24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1 0201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1 0202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1 0203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1 0204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5 0101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5 0102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5 02010 02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5 02020 02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5 03010 01 0000 11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5 03020 01 0000 11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5 04010 02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6 01020 04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6 06032 04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6 06042 04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8 0301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2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8 07010 01 8000 11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 xml:space="preserve">Государственная пошлина за государственную регистрацию юридического лица, физических лиц в качестве </w:t>
            </w:r>
            <w:r w:rsidRPr="00033EC4">
              <w:rPr>
                <w:sz w:val="24"/>
                <w:szCs w:val="24"/>
              </w:rPr>
              <w:lastRenderedPageBreak/>
              <w:t>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lastRenderedPageBreak/>
              <w:t>18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8 0710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8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8 0714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321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8 0702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Прокуратура Самарской област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4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123 01 0000 14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Служба мировых судей Самарской област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0027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0035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0053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0059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033EC4">
              <w:rPr>
                <w:sz w:val="24"/>
                <w:szCs w:val="24"/>
              </w:rPr>
              <w:lastRenderedPageBreak/>
              <w:t>судьями, комиссиями по делам несовершеннолетних и защите их прав (штрафы за  нарушение порядка рассмотрения обращений граждан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0063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законодательства об организации предоставления государственных и муниципальных услуг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0064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0065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  <w:proofErr w:type="gramEnd"/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0066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0067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0068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0271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033EC4">
              <w:rPr>
                <w:sz w:val="24"/>
                <w:szCs w:val="24"/>
              </w:rPr>
              <w:lastRenderedPageBreak/>
              <w:t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0351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0631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63 01 0003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63 01 0004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63 01 0007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63 01 0008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033EC4">
              <w:rPr>
                <w:sz w:val="24"/>
                <w:szCs w:val="24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033EC4">
              <w:rPr>
                <w:sz w:val="24"/>
                <w:szCs w:val="24"/>
              </w:rPr>
              <w:t xml:space="preserve">, </w:t>
            </w:r>
            <w:proofErr w:type="gramStart"/>
            <w:r w:rsidRPr="00033EC4">
              <w:rPr>
                <w:sz w:val="24"/>
                <w:szCs w:val="24"/>
              </w:rPr>
              <w:t>содержащих</w:t>
            </w:r>
            <w:proofErr w:type="gramEnd"/>
            <w:r w:rsidRPr="00033EC4">
              <w:rPr>
                <w:sz w:val="24"/>
                <w:szCs w:val="24"/>
              </w:rPr>
              <w:t xml:space="preserve"> наркотические средства или психотропные веществ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63 01 0009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  <w:proofErr w:type="gramEnd"/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63 01 0017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63 01 0023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63 01 0091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033EC4">
              <w:rPr>
                <w:sz w:val="24"/>
                <w:szCs w:val="24"/>
              </w:rPr>
              <w:t xml:space="preserve"> веществ без назначения врача либо новых потенциально опасных психоактивных веществ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63 01 0101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033EC4">
              <w:rPr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73 01 0006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73 01 0011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73 01 0017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73 01 0027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123 01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143 01 0016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143 01 0102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153 01 0006 14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</w:t>
            </w:r>
            <w:r w:rsidRPr="00033EC4">
              <w:rPr>
                <w:sz w:val="24"/>
                <w:szCs w:val="24"/>
              </w:rPr>
              <w:lastRenderedPageBreak/>
              <w:t>6 статьи 46 Бюджетного кодекса Российской Федерации), налагаемые мировыми судьями, комиссиями по делам несовершеннолетних и защите их пра</w:t>
            </w:r>
            <w:proofErr w:type="gramStart"/>
            <w:r w:rsidRPr="00033EC4">
              <w:rPr>
                <w:sz w:val="24"/>
                <w:szCs w:val="24"/>
              </w:rPr>
              <w:t>в(</w:t>
            </w:r>
            <w:proofErr w:type="gramEnd"/>
            <w:r w:rsidRPr="00033EC4">
              <w:rPr>
                <w:sz w:val="24"/>
                <w:szCs w:val="24"/>
              </w:rPr>
              <w:t>штрафы за непредставление(несообщение)сведений,</w:t>
            </w:r>
            <w:r w:rsidR="00947A42">
              <w:rPr>
                <w:sz w:val="24"/>
                <w:szCs w:val="24"/>
              </w:rPr>
              <w:t xml:space="preserve"> </w:t>
            </w:r>
            <w:r w:rsidRPr="00033EC4">
              <w:rPr>
                <w:sz w:val="24"/>
                <w:szCs w:val="24"/>
              </w:rPr>
              <w:t>необходимых для осуществления налогового контроля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153 01 0012 14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033EC4">
              <w:rPr>
                <w:sz w:val="24"/>
                <w:szCs w:val="24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193 01 0401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203 01 0004 14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203 01 0021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15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203 01 9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0035 14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033EC4">
              <w:rPr>
                <w:sz w:val="24"/>
                <w:szCs w:val="24"/>
              </w:rPr>
              <w:lastRenderedPageBreak/>
              <w:t>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lastRenderedPageBreak/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53 01 9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63 01 0023 14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63 01 9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73 01 9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83 01 9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093 01 9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103 01 9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113 01 0018 14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</w:t>
            </w:r>
            <w:r w:rsidRPr="00033EC4">
              <w:rPr>
                <w:sz w:val="24"/>
                <w:szCs w:val="24"/>
              </w:rPr>
              <w:lastRenderedPageBreak/>
              <w:t>безбилетный проезд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lastRenderedPageBreak/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113 01 9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123 01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133 01 9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  <w:r w:rsidRPr="00033EC4">
              <w:rPr>
                <w:sz w:val="24"/>
                <w:szCs w:val="24"/>
              </w:rPr>
              <w:br w:type="page"/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143 01 9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193 01 9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733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1203 01 9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0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3 02994 04 0000 13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0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7 01040 04 0000 18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0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7 05040 04 0000 18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0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15001 04 0000 15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0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15002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0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1999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0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45550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 xml:space="preserve">Межбюджетные трансферты, передаваемые бюджетам городских округов за достижение </w:t>
            </w:r>
            <w:proofErr w:type="gramStart"/>
            <w:r w:rsidRPr="00033EC4">
              <w:rPr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8 04000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08 07150 01 0000 1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1 01040 04 0000 12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1 05012 04 0000 12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1 05024 04 0000 12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1 05034 04 0000 12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1 07014 04 0000 12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1 08040 04 0000 12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1 09034 04 0000 12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033EC4">
              <w:rPr>
                <w:sz w:val="24"/>
                <w:szCs w:val="24"/>
              </w:rPr>
              <w:t>имущества</w:t>
            </w:r>
            <w:proofErr w:type="gramEnd"/>
            <w:r w:rsidRPr="00033EC4">
              <w:rPr>
                <w:sz w:val="24"/>
                <w:szCs w:val="24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1 09044 04 0000 12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3 01994 04 0000 13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3 02994 04 0000 13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4 01040 04 0000 4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4 02040 04 0000 4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 xml:space="preserve">Доходы от  реализации имущества, находящегося в собственности городских округов (за исключением имущества </w:t>
            </w:r>
            <w:r w:rsidRPr="00033EC4">
              <w:rPr>
                <w:sz w:val="24"/>
                <w:szCs w:val="24"/>
              </w:rPr>
              <w:lastRenderedPageBreak/>
              <w:t>муниципа</w:t>
            </w:r>
            <w:r w:rsidR="00947A42">
              <w:rPr>
                <w:sz w:val="24"/>
                <w:szCs w:val="24"/>
              </w:rPr>
              <w:t>льных бюджетных и автономных уч</w:t>
            </w:r>
            <w:r w:rsidRPr="00033EC4">
              <w:rPr>
                <w:sz w:val="24"/>
                <w:szCs w:val="24"/>
              </w:rPr>
              <w:t>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4 02042 04 0000 4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4 02042 04 0000 4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4 02043 04 0000 41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4 02043 04 0000 4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4 04040 04 0000 42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4 06012 04 0000 43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4 06024 04 0000 43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7010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7090 04 0001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муниципальный земельный контроль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7090 04 0003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жилищный контроль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9040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 xml:space="preserve">Денежные средства, изымаемые в собственность городского округа в соответствии с решениями судов (за исключением </w:t>
            </w:r>
            <w:r w:rsidRPr="00033EC4">
              <w:rPr>
                <w:sz w:val="24"/>
                <w:szCs w:val="24"/>
              </w:rPr>
              <w:lastRenderedPageBreak/>
              <w:t>обвинительных приговоров судов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031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032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061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33EC4">
              <w:rPr>
                <w:sz w:val="24"/>
                <w:szCs w:val="24"/>
              </w:rPr>
              <w:t xml:space="preserve"> фонд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081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100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123 01 0141 14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7 01040 04 0000 18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7 05040 04 0000 18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7 15020 04 0000 15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1999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25497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2999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30013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30024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30027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r w:rsidRPr="00033EC4">
              <w:rPr>
                <w:sz w:val="24"/>
                <w:szCs w:val="24"/>
              </w:rPr>
              <w:lastRenderedPageBreak/>
              <w:t>вознаграждение, причитающееся приемному родителю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35118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35120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35135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35176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3999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4999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7 04050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19 25020 04 0000 15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19 25028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38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19 60010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3 01074 04 0000 13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3 01994 04 0000 130</w:t>
            </w:r>
          </w:p>
        </w:tc>
        <w:tc>
          <w:tcPr>
            <w:tcW w:w="65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3 02994 04 0000 13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7010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061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</w:t>
            </w:r>
            <w:r w:rsidRPr="00033EC4">
              <w:rPr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33EC4">
              <w:rPr>
                <w:sz w:val="24"/>
                <w:szCs w:val="24"/>
              </w:rPr>
              <w:t xml:space="preserve"> фонд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062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081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082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100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90040 04 0006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7 01040 04 0000 18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7 05040 04 0000 18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7 15020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1999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20041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20077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2007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20216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2029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20302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25013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25520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25555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2999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30024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35082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3999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4999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7 04050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19 25027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19 25115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40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19 60010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b/>
                <w:bCs/>
                <w:sz w:val="24"/>
                <w:szCs w:val="24"/>
              </w:rPr>
            </w:pPr>
            <w:r w:rsidRPr="00033EC4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3 01994 04 0000 13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3 02994 04 0000 13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07010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033EC4">
              <w:rPr>
                <w:sz w:val="24"/>
                <w:szCs w:val="24"/>
              </w:rPr>
              <w:lastRenderedPageBreak/>
              <w:t>заключенным муниципальным органом, казенным учреждением городского округа</w:t>
            </w:r>
            <w:proofErr w:type="gramEnd"/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lastRenderedPageBreak/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031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032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061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proofErr w:type="gramStart"/>
            <w:r w:rsidRPr="00033EC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33EC4">
              <w:rPr>
                <w:sz w:val="24"/>
                <w:szCs w:val="24"/>
              </w:rPr>
              <w:t xml:space="preserve"> фонд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6 10081 04 0000 14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7 01040 04 0000 18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7 05040 04 0000 18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1 17 15020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1999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2529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2999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45454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2 49999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07 04050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18 04010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19 45146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033EC4" w:rsidRPr="00033EC4" w:rsidTr="00947A42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977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3EC4" w:rsidRPr="00033EC4" w:rsidRDefault="00033EC4" w:rsidP="00033EC4">
            <w:pPr>
              <w:jc w:val="center"/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>2 19 60010 04 0000 150</w:t>
            </w:r>
          </w:p>
        </w:tc>
        <w:tc>
          <w:tcPr>
            <w:tcW w:w="65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EC4" w:rsidRPr="00033EC4" w:rsidRDefault="00033EC4">
            <w:pPr>
              <w:rPr>
                <w:sz w:val="24"/>
                <w:szCs w:val="24"/>
              </w:rPr>
            </w:pPr>
            <w:r w:rsidRPr="00033EC4">
              <w:rPr>
                <w:sz w:val="24"/>
                <w:szCs w:val="24"/>
              </w:rPr>
              <w:t xml:space="preserve">Возврат прочих остатков субсидий, субвенций и иных </w:t>
            </w:r>
            <w:r w:rsidRPr="00033EC4">
              <w:rPr>
                <w:sz w:val="24"/>
                <w:szCs w:val="24"/>
              </w:rPr>
              <w:lastRenderedPageBreak/>
              <w:t>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C95E1C" w:rsidRDefault="00C95E1C" w:rsidP="00033EC4">
      <w:pPr>
        <w:jc w:val="center"/>
        <w:rPr>
          <w:bCs/>
          <w:sz w:val="28"/>
          <w:szCs w:val="28"/>
        </w:rPr>
      </w:pPr>
    </w:p>
    <w:p w:rsidR="00C95E1C" w:rsidRDefault="00C95E1C" w:rsidP="00033EC4">
      <w:pPr>
        <w:jc w:val="center"/>
        <w:rPr>
          <w:bCs/>
          <w:sz w:val="28"/>
          <w:szCs w:val="28"/>
        </w:rPr>
      </w:pPr>
    </w:p>
    <w:p w:rsidR="00C95E1C" w:rsidRDefault="00C95E1C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C95E1C" w:rsidRDefault="00C95E1C" w:rsidP="00033EC4">
      <w:pPr>
        <w:jc w:val="center"/>
        <w:rPr>
          <w:bCs/>
          <w:sz w:val="28"/>
          <w:szCs w:val="28"/>
        </w:rPr>
      </w:pPr>
    </w:p>
    <w:p w:rsidR="00C95E1C" w:rsidRDefault="00C95E1C" w:rsidP="00C95E1C">
      <w:pPr>
        <w:spacing w:before="160" w:after="160"/>
        <w:jc w:val="right"/>
      </w:pPr>
      <w:r>
        <w:rPr>
          <w:color w:val="000000"/>
          <w:sz w:val="24"/>
          <w:szCs w:val="24"/>
        </w:rPr>
        <w:lastRenderedPageBreak/>
        <w:t>ПРИЛОЖЕНИЕ №2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C86E11">
        <w:rPr>
          <w:color w:val="000000"/>
          <w:sz w:val="24"/>
          <w:szCs w:val="24"/>
        </w:rPr>
        <w:t>городского</w:t>
      </w:r>
      <w:proofErr w:type="gramEnd"/>
      <w:r w:rsidRPr="00C86E11">
        <w:rPr>
          <w:color w:val="000000"/>
          <w:sz w:val="24"/>
          <w:szCs w:val="24"/>
        </w:rPr>
        <w:t xml:space="preserve"> 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C95E1C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"</w:t>
      </w:r>
    </w:p>
    <w:p w:rsidR="00C95E1C" w:rsidRDefault="00C95E1C" w:rsidP="00C95E1C">
      <w:pPr>
        <w:jc w:val="right"/>
        <w:rPr>
          <w:color w:val="000000"/>
          <w:sz w:val="24"/>
          <w:szCs w:val="24"/>
        </w:rPr>
      </w:pPr>
    </w:p>
    <w:p w:rsidR="00C95E1C" w:rsidRPr="00C95E1C" w:rsidRDefault="00C95E1C" w:rsidP="00C95E1C">
      <w:pPr>
        <w:jc w:val="center"/>
        <w:rPr>
          <w:color w:val="000000"/>
          <w:sz w:val="24"/>
          <w:szCs w:val="24"/>
        </w:rPr>
      </w:pPr>
      <w:r w:rsidRPr="00C95E1C">
        <w:rPr>
          <w:color w:val="000000"/>
          <w:sz w:val="24"/>
          <w:szCs w:val="24"/>
        </w:rPr>
        <w:t xml:space="preserve">Перечень главных </w:t>
      </w:r>
      <w:proofErr w:type="gramStart"/>
      <w:r w:rsidRPr="00C95E1C">
        <w:rPr>
          <w:color w:val="000000"/>
          <w:sz w:val="24"/>
          <w:szCs w:val="24"/>
        </w:rPr>
        <w:t>администраторов источников финансирования дефицита бюджета городского округа</w:t>
      </w:r>
      <w:proofErr w:type="gramEnd"/>
    </w:p>
    <w:p w:rsidR="00C95E1C" w:rsidRDefault="00033EC4" w:rsidP="00033E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931"/>
        <w:gridCol w:w="6804"/>
      </w:tblGrid>
      <w:tr w:rsidR="00C95E1C" w:rsidRPr="00C95E1C" w:rsidTr="00947A42">
        <w:trPr>
          <w:trHeight w:val="864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sz w:val="24"/>
                <w:szCs w:val="24"/>
              </w:rPr>
            </w:pPr>
            <w:r w:rsidRPr="00C95E1C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sz w:val="24"/>
                <w:szCs w:val="24"/>
              </w:rPr>
            </w:pPr>
            <w:r w:rsidRPr="00C95E1C">
              <w:rPr>
                <w:b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sz w:val="24"/>
                <w:szCs w:val="24"/>
              </w:rPr>
            </w:pPr>
            <w:r w:rsidRPr="00C95E1C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C95E1C" w:rsidRPr="00C95E1C" w:rsidTr="00947A42">
        <w:trPr>
          <w:trHeight w:val="936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sz w:val="24"/>
                <w:szCs w:val="24"/>
              </w:rPr>
            </w:pPr>
            <w:r w:rsidRPr="00C95E1C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sz w:val="24"/>
                <w:szCs w:val="24"/>
              </w:rPr>
            </w:pPr>
            <w:r w:rsidRPr="00C95E1C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b/>
                <w:bCs/>
                <w:sz w:val="24"/>
                <w:szCs w:val="24"/>
              </w:rPr>
            </w:pPr>
            <w:r w:rsidRPr="00C95E1C">
              <w:rPr>
                <w:b/>
                <w:b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C95E1C" w:rsidRPr="00C95E1C" w:rsidTr="00947A42">
        <w:trPr>
          <w:trHeight w:val="360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C95E1C" w:rsidRPr="00C95E1C" w:rsidTr="00947A42">
        <w:trPr>
          <w:trHeight w:val="360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C95E1C" w:rsidRPr="00C95E1C" w:rsidTr="00947A42">
        <w:trPr>
          <w:trHeight w:val="360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C95E1C" w:rsidRPr="00C95E1C" w:rsidTr="00947A42">
        <w:trPr>
          <w:trHeight w:val="360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C95E1C" w:rsidRPr="00C95E1C" w:rsidTr="00947A42">
        <w:trPr>
          <w:trHeight w:val="759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5 02 01 04 0000 5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C95E1C" w:rsidRPr="00C95E1C" w:rsidTr="00947A42">
        <w:trPr>
          <w:trHeight w:val="360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</w:tr>
      <w:tr w:rsidR="00C95E1C" w:rsidRPr="00C95E1C" w:rsidTr="00947A42">
        <w:trPr>
          <w:trHeight w:val="360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C95E1C" w:rsidRPr="00C95E1C" w:rsidTr="00947A42">
        <w:trPr>
          <w:trHeight w:val="360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  <w:tr w:rsidR="00C95E1C" w:rsidRPr="00C95E1C" w:rsidTr="00947A42">
        <w:trPr>
          <w:trHeight w:val="690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5 02 01 04 0000 6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C95E1C" w:rsidRPr="00C95E1C" w:rsidTr="00947A42">
        <w:trPr>
          <w:trHeight w:val="360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sz w:val="24"/>
                <w:szCs w:val="24"/>
              </w:rPr>
            </w:pPr>
            <w:r w:rsidRPr="00C95E1C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sz w:val="24"/>
                <w:szCs w:val="24"/>
              </w:rPr>
            </w:pPr>
            <w:r w:rsidRPr="00C95E1C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b/>
                <w:bCs/>
                <w:sz w:val="24"/>
                <w:szCs w:val="24"/>
              </w:rPr>
            </w:pPr>
            <w:r w:rsidRPr="00C95E1C">
              <w:rPr>
                <w:b/>
                <w:b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C95E1C" w:rsidRPr="00C95E1C" w:rsidTr="00947A42">
        <w:trPr>
          <w:trHeight w:val="360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2 00 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C95E1C" w:rsidRPr="00C95E1C" w:rsidTr="00947A42">
        <w:trPr>
          <w:trHeight w:val="624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2 00 00 00 0000 7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C95E1C" w:rsidRPr="00C95E1C" w:rsidTr="00947A42">
        <w:trPr>
          <w:trHeight w:val="1248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2 00 00 04 0000 7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</w:tr>
      <w:tr w:rsidR="00C95E1C" w:rsidRPr="00C95E1C" w:rsidTr="00947A42">
        <w:trPr>
          <w:trHeight w:val="624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2 00 00 00 0000 8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C95E1C" w:rsidRPr="00C95E1C" w:rsidTr="00947A42">
        <w:trPr>
          <w:trHeight w:val="1248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2 00 00 04 0000 8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C95E1C" w:rsidRPr="00C95E1C" w:rsidTr="00947A42">
        <w:trPr>
          <w:trHeight w:val="741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3 00 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C95E1C" w:rsidRPr="00C95E1C" w:rsidTr="00947A42">
        <w:trPr>
          <w:trHeight w:val="939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3 01 00 00 0000 000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C95E1C" w:rsidRPr="00C95E1C" w:rsidTr="00947A42">
        <w:trPr>
          <w:trHeight w:val="1248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3 01 00 00 0000 700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C95E1C" w:rsidRPr="00C95E1C" w:rsidTr="00947A42">
        <w:trPr>
          <w:trHeight w:val="936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3 01 00 04 0000 710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C95E1C" w:rsidRPr="00C95E1C" w:rsidTr="00947A42">
        <w:trPr>
          <w:trHeight w:val="999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3 01 00 00 0000 800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C95E1C" w:rsidRPr="00C95E1C" w:rsidTr="00947A42">
        <w:trPr>
          <w:trHeight w:val="999"/>
        </w:trPr>
        <w:tc>
          <w:tcPr>
            <w:tcW w:w="897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01 03 01 00 04 0000 810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95E1C" w:rsidRPr="00C95E1C" w:rsidRDefault="00C95E1C" w:rsidP="00C95E1C">
            <w:pPr>
              <w:rPr>
                <w:sz w:val="24"/>
                <w:szCs w:val="24"/>
              </w:rPr>
            </w:pPr>
            <w:r w:rsidRPr="00C95E1C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</w:tbl>
    <w:p w:rsidR="0088164C" w:rsidRDefault="00CC2392" w:rsidP="00C95E1C">
      <w:pPr>
        <w:jc w:val="right"/>
      </w:pPr>
      <w:r>
        <w:rPr>
          <w:bCs/>
          <w:sz w:val="28"/>
          <w:szCs w:val="28"/>
        </w:rPr>
        <w:br w:type="page"/>
      </w:r>
      <w:r w:rsidR="0088164C">
        <w:rPr>
          <w:color w:val="000000"/>
          <w:sz w:val="24"/>
          <w:szCs w:val="24"/>
        </w:rPr>
        <w:lastRenderedPageBreak/>
        <w:t>ПРИЛОЖЕНИЕ №</w:t>
      </w:r>
      <w:r w:rsidR="009D27FB">
        <w:rPr>
          <w:color w:val="000000"/>
          <w:sz w:val="24"/>
          <w:szCs w:val="24"/>
        </w:rPr>
        <w:t>4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88164C" w:rsidRDefault="0088164C" w:rsidP="0088164C">
      <w:pPr>
        <w:jc w:val="right"/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"</w:t>
      </w:r>
    </w:p>
    <w:p w:rsidR="0088164C" w:rsidRDefault="0088164C"/>
    <w:p w:rsidR="0088164C" w:rsidRDefault="009D27FB" w:rsidP="0088164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>
        <w:rPr>
          <w:b/>
          <w:bCs/>
          <w:color w:val="000000"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>
        <w:rPr>
          <w:b/>
          <w:bCs/>
          <w:color w:val="000000"/>
          <w:sz w:val="24"/>
          <w:szCs w:val="24"/>
        </w:rPr>
        <w:t xml:space="preserve"> Октябрьск Самарской области на 202</w:t>
      </w:r>
      <w:r w:rsidR="00947A42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9D27FB" w:rsidRDefault="009D27FB" w:rsidP="008816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6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645"/>
        <w:gridCol w:w="576"/>
        <w:gridCol w:w="1328"/>
        <w:gridCol w:w="1275"/>
      </w:tblGrid>
      <w:tr w:rsidR="00EE615A" w:rsidRPr="00EE615A" w:rsidTr="006568BE">
        <w:trPr>
          <w:trHeight w:val="20"/>
        </w:trPr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4:F107"/>
            <w:r w:rsidRPr="00EE615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1645" w:type="dxa"/>
            <w:vMerge w:val="restart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vMerge/>
            <w:vAlign w:val="center"/>
            <w:hideMark/>
          </w:tcPr>
          <w:p w:rsidR="00EE615A" w:rsidRPr="00EE615A" w:rsidRDefault="00EE615A" w:rsidP="00EE6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EE615A" w:rsidRPr="00EE615A" w:rsidRDefault="00EE615A" w:rsidP="00EE6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EE615A" w:rsidRPr="00EE615A" w:rsidRDefault="00EE615A" w:rsidP="00EE6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384,7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18,3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7 278,6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412,7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410,2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5,6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739,5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13,3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9,8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607,3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179,8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199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174,5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9 024,5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</w:t>
            </w: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42,2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 833,2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7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44,3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00,6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368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94,5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4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229,9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48,3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 848,3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32,1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9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68,8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 088,2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958,6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758,7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E615A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 328,7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6568B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3гг.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7 179,1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 807,9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291,4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 222,4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-н</w:t>
            </w:r>
            <w:proofErr w:type="gramEnd"/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464,9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 464,9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13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898,6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</w:t>
            </w: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66,2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308,9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93,3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660,1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7 866,1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 866,1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4 958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5 961,9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5 961,9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</w:t>
            </w:r>
            <w:r w:rsidRPr="00EE615A">
              <w:rPr>
                <w:color w:val="000000"/>
                <w:sz w:val="24"/>
                <w:szCs w:val="24"/>
              </w:rPr>
              <w:lastRenderedPageBreak/>
              <w:t>национальных проектов)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 996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 996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997,8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3 134,6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 698,5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8 686,1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2 861,1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1 967,9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2 861,1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1 967,9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227,5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88,6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9 227,5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27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9,8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827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313,2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1 182,4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230,1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75,2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198,9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248,3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56,8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493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483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5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569 002,6</w:t>
            </w:r>
          </w:p>
        </w:tc>
        <w:tc>
          <w:tcPr>
            <w:tcW w:w="1275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260 093,7</w:t>
            </w:r>
          </w:p>
        </w:tc>
      </w:tr>
    </w:tbl>
    <w:p w:rsidR="009D27FB" w:rsidRDefault="009D27FB" w:rsidP="0088164C">
      <w:pPr>
        <w:jc w:val="center"/>
        <w:rPr>
          <w:b/>
          <w:sz w:val="24"/>
        </w:rPr>
      </w:pPr>
    </w:p>
    <w:p w:rsidR="00B1177E" w:rsidRDefault="00DB4B3F" w:rsidP="00947A42">
      <w:r>
        <w:br w:type="page"/>
      </w:r>
      <w:r w:rsidR="00947A42">
        <w:lastRenderedPageBreak/>
        <w:t xml:space="preserve">                                                                                                                                                             </w:t>
      </w:r>
      <w:r w:rsidR="00B1177E">
        <w:rPr>
          <w:color w:val="000000"/>
          <w:sz w:val="24"/>
          <w:szCs w:val="24"/>
        </w:rPr>
        <w:t>ПРИЛОЖЕНИЕ №5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B1177E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"</w:t>
      </w:r>
    </w:p>
    <w:p w:rsidR="00B1177E" w:rsidRDefault="00B1177E" w:rsidP="00B1177E">
      <w:pPr>
        <w:jc w:val="right"/>
        <w:rPr>
          <w:color w:val="000000"/>
          <w:sz w:val="24"/>
          <w:szCs w:val="24"/>
        </w:rPr>
      </w:pPr>
    </w:p>
    <w:p w:rsidR="00B1177E" w:rsidRDefault="00B1177E" w:rsidP="00B1177E">
      <w:pPr>
        <w:jc w:val="center"/>
        <w:rPr>
          <w:b/>
          <w:color w:val="000000"/>
          <w:sz w:val="24"/>
          <w:szCs w:val="24"/>
        </w:rPr>
      </w:pPr>
      <w:r w:rsidRPr="00B1177E">
        <w:rPr>
          <w:b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 w:rsidRPr="00B1177E">
        <w:rPr>
          <w:b/>
          <w:color w:val="000000"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 w:rsidRPr="00B1177E">
        <w:rPr>
          <w:b/>
          <w:color w:val="000000"/>
          <w:sz w:val="24"/>
          <w:szCs w:val="24"/>
        </w:rPr>
        <w:t xml:space="preserve"> Октябрьск Самарской области на плановый </w:t>
      </w:r>
      <w:r>
        <w:rPr>
          <w:b/>
          <w:color w:val="000000"/>
          <w:sz w:val="24"/>
          <w:szCs w:val="24"/>
        </w:rPr>
        <w:br/>
      </w:r>
      <w:r w:rsidRPr="00B1177E">
        <w:rPr>
          <w:b/>
          <w:color w:val="000000"/>
          <w:sz w:val="24"/>
          <w:szCs w:val="24"/>
        </w:rPr>
        <w:t>период 202</w:t>
      </w:r>
      <w:r w:rsidR="00947A42">
        <w:rPr>
          <w:b/>
          <w:color w:val="000000"/>
          <w:sz w:val="24"/>
          <w:szCs w:val="24"/>
        </w:rPr>
        <w:t>2</w:t>
      </w:r>
      <w:r w:rsidRPr="00B1177E">
        <w:rPr>
          <w:b/>
          <w:color w:val="000000"/>
          <w:sz w:val="24"/>
          <w:szCs w:val="24"/>
        </w:rPr>
        <w:t xml:space="preserve"> и 202</w:t>
      </w:r>
      <w:r w:rsidR="00947A42">
        <w:rPr>
          <w:b/>
          <w:color w:val="000000"/>
          <w:sz w:val="24"/>
          <w:szCs w:val="24"/>
        </w:rPr>
        <w:t>3</w:t>
      </w:r>
      <w:r w:rsidRPr="00B1177E">
        <w:rPr>
          <w:b/>
          <w:color w:val="000000"/>
          <w:sz w:val="24"/>
          <w:szCs w:val="24"/>
        </w:rPr>
        <w:t xml:space="preserve"> годов</w:t>
      </w:r>
    </w:p>
    <w:p w:rsidR="00B1177E" w:rsidRDefault="00B1177E" w:rsidP="00B1177E">
      <w:pPr>
        <w:jc w:val="center"/>
        <w:rPr>
          <w:b/>
          <w:color w:val="000000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76"/>
        <w:gridCol w:w="627"/>
        <w:gridCol w:w="640"/>
        <w:gridCol w:w="1134"/>
        <w:gridCol w:w="1276"/>
        <w:gridCol w:w="1134"/>
      </w:tblGrid>
      <w:tr w:rsidR="00C95E1C" w:rsidRPr="00C95E1C" w:rsidTr="00947A42">
        <w:trPr>
          <w:trHeight w:val="312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4:H104"/>
            <w:r w:rsidRPr="00C95E1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811" w:type="dxa"/>
            <w:gridSpan w:val="5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C95E1C" w:rsidRPr="00C95E1C" w:rsidTr="00947A42">
        <w:trPr>
          <w:trHeight w:val="1560"/>
        </w:trPr>
        <w:tc>
          <w:tcPr>
            <w:tcW w:w="3686" w:type="dxa"/>
            <w:vMerge/>
            <w:vAlign w:val="center"/>
            <w:hideMark/>
          </w:tcPr>
          <w:p w:rsidR="00C95E1C" w:rsidRPr="00C95E1C" w:rsidRDefault="00C95E1C" w:rsidP="00C95E1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95E1C" w:rsidRPr="00C95E1C" w:rsidRDefault="00C95E1C" w:rsidP="00C95E1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C95E1C" w:rsidRPr="00C95E1C" w:rsidRDefault="00C95E1C" w:rsidP="00C95E1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C95E1C" w:rsidRPr="00C95E1C" w:rsidTr="00947A42">
        <w:trPr>
          <w:trHeight w:val="194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95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95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4 179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4 179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069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069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850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городского округа Октябрьск Самарской области "Управление муниципальным </w:t>
            </w: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муществом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65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53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659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947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68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23 855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7 661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7 407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3 855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96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</w:t>
            </w:r>
            <w:r w:rsidR="00947A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ктябрьск Самарской области"</w:t>
            </w:r>
            <w:r w:rsidR="00947A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а 2021-2023 годы 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444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 940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 021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7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C95E1C" w:rsidRPr="00C95E1C" w:rsidTr="00947A42">
        <w:trPr>
          <w:trHeight w:val="425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городском округе Октябрьск Самарской области </w:t>
            </w: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 2018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71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6568BE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nil"/>
            </w:tcBorders>
            <w:shd w:val="clear" w:color="auto" w:fill="auto"/>
            <w:hideMark/>
          </w:tcPr>
          <w:p w:rsidR="00C95E1C" w:rsidRPr="00C95E1C" w:rsidRDefault="006568BE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 </w:t>
            </w:r>
            <w:r w:rsidR="00C95E1C"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6568BE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7" w:type="dxa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left w:val="nil"/>
            </w:tcBorders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6568BE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7" w:type="dxa"/>
            <w:tcBorders>
              <w:right w:val="nil"/>
            </w:tcBorders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left w:val="nil"/>
            </w:tcBorders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226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71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71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 439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 439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96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70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70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417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417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96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01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21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1 001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1 021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на 2022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46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30,9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33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05,4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 246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 830,9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 333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 805,4</w:t>
            </w:r>
          </w:p>
        </w:tc>
      </w:tr>
      <w:tr w:rsidR="00C95E1C" w:rsidRPr="00C95E1C" w:rsidTr="00947A42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620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86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71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 206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 205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 958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 943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620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620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866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866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70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95E1C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lastRenderedPageBreak/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2 436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2 436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620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6568B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3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69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69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 898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 898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94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7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13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 288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 344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96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6568B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орма жизни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10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63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 610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 663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94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65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 039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 051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226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84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52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 214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 214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85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85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02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0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0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 695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 695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8 423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25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 423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 625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374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 374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560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560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7 276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357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848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2 792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2 792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8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8 945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11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11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24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8,5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624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178,5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1296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52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53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287,9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 952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 953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87,9</w:t>
            </w:r>
          </w:p>
        </w:tc>
      </w:tr>
      <w:tr w:rsidR="00C95E1C" w:rsidRPr="00C95E1C" w:rsidTr="00947A42">
        <w:trPr>
          <w:trHeight w:val="557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культуры и искусства в городском округе </w:t>
            </w: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ктябрьск Самарской области" на 2018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70 939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75 100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70 808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74 97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766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92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21,1</w:t>
            </w:r>
          </w:p>
        </w:tc>
      </w:tr>
      <w:tr w:rsidR="00C95E1C" w:rsidRPr="00C95E1C" w:rsidTr="00947A42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 230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 230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C95E1C" w:rsidRPr="00C95E1C" w:rsidTr="00947A42">
        <w:trPr>
          <w:trHeight w:val="936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C95E1C" w:rsidRPr="00C95E1C" w:rsidTr="00947A42">
        <w:trPr>
          <w:trHeight w:val="936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213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199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color w:val="000000"/>
                <w:sz w:val="24"/>
                <w:szCs w:val="24"/>
              </w:rPr>
            </w:pPr>
            <w:r w:rsidRPr="00C95E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323 906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26 858,8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307 062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12 557,2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10 50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17 061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95E1C" w:rsidRPr="00C95E1C" w:rsidTr="00947A4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C95E1C" w:rsidRPr="00C95E1C" w:rsidRDefault="00C95E1C" w:rsidP="00C95E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C95E1C" w:rsidRDefault="00C95E1C" w:rsidP="00C95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334 415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26 858,8</w:t>
            </w:r>
          </w:p>
        </w:tc>
        <w:tc>
          <w:tcPr>
            <w:tcW w:w="1276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324 123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C95E1C" w:rsidRDefault="00C95E1C" w:rsidP="00C95E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95E1C">
              <w:rPr>
                <w:b/>
                <w:bCs/>
                <w:color w:val="000000"/>
                <w:sz w:val="24"/>
                <w:szCs w:val="24"/>
              </w:rPr>
              <w:t>12 557,2</w:t>
            </w:r>
          </w:p>
        </w:tc>
      </w:tr>
    </w:tbl>
    <w:p w:rsidR="00B1177E" w:rsidRPr="00B1177E" w:rsidRDefault="00B1177E" w:rsidP="00B1177E">
      <w:pPr>
        <w:jc w:val="center"/>
        <w:rPr>
          <w:b/>
          <w:color w:val="000000"/>
          <w:sz w:val="24"/>
          <w:szCs w:val="24"/>
        </w:rPr>
      </w:pPr>
    </w:p>
    <w:p w:rsidR="00B1177E" w:rsidRDefault="00B1177E">
      <w:r>
        <w:br w:type="page"/>
      </w:r>
    </w:p>
    <w:p w:rsidR="00B1177E" w:rsidRDefault="00B1177E"/>
    <w:tbl>
      <w:tblPr>
        <w:tblOverlap w:val="never"/>
        <w:tblW w:w="6168" w:type="dxa"/>
        <w:jc w:val="right"/>
        <w:tblInd w:w="9010" w:type="dxa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285E11">
                  <w:pPr>
                    <w:spacing w:before="160" w:after="160"/>
                    <w:jc w:val="right"/>
                  </w:pPr>
                  <w:bookmarkStart w:id="2" w:name="OLE_LINK1"/>
                  <w:bookmarkStart w:id="3" w:name="OLE_LINK2"/>
                  <w:bookmarkStart w:id="4" w:name="OLE_LINK3"/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915D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год и плановый</w:t>
                  </w:r>
                </w:p>
                <w:p w:rsidR="00CB057C" w:rsidRDefault="00CB057C" w:rsidP="00947A42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>-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  <w:bookmarkEnd w:id="2"/>
            <w:bookmarkEnd w:id="3"/>
            <w:bookmarkEnd w:id="4"/>
          </w:tbl>
          <w:p w:rsidR="00CB057C" w:rsidRDefault="00CB057C" w:rsidP="00285E11">
            <w:pPr>
              <w:spacing w:line="1" w:lineRule="auto"/>
            </w:pPr>
          </w:p>
        </w:tc>
      </w:tr>
    </w:tbl>
    <w:p w:rsidR="00285E11" w:rsidRDefault="00285E11" w:rsidP="00285E11">
      <w:pPr>
        <w:rPr>
          <w:vanish/>
        </w:rPr>
      </w:pPr>
    </w:p>
    <w:p w:rsidR="00CB057C" w:rsidRDefault="00915D1B" w:rsidP="00C95E1C">
      <w:pPr>
        <w:jc w:val="center"/>
        <w:rPr>
          <w:vanish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202</w:t>
      </w:r>
      <w:r w:rsidR="00947A42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285E11" w:rsidRDefault="00285E11" w:rsidP="00285E11"/>
    <w:p w:rsidR="00915D1B" w:rsidRDefault="00915D1B">
      <w:pPr>
        <w:rPr>
          <w:bCs/>
          <w:sz w:val="28"/>
          <w:szCs w:val="28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558"/>
        <w:gridCol w:w="560"/>
        <w:gridCol w:w="1858"/>
        <w:gridCol w:w="576"/>
        <w:gridCol w:w="1267"/>
        <w:gridCol w:w="1276"/>
      </w:tblGrid>
      <w:tr w:rsidR="00EE615A" w:rsidRPr="00EE615A" w:rsidTr="006568BE">
        <w:trPr>
          <w:trHeight w:val="31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RANGE!A4:I219"/>
            <w:r w:rsidRPr="00EE615A">
              <w:rPr>
                <w:b/>
                <w:bCs/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5"/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E615A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E615A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vMerge/>
            <w:vAlign w:val="center"/>
            <w:hideMark/>
          </w:tcPr>
          <w:p w:rsidR="00EE615A" w:rsidRPr="00EE615A" w:rsidRDefault="00EE615A" w:rsidP="00EE6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EE615A" w:rsidRPr="00EE615A" w:rsidRDefault="00EE615A" w:rsidP="00EE6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EE615A" w:rsidRPr="00EE615A" w:rsidRDefault="00EE615A" w:rsidP="00EE6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EE615A" w:rsidRPr="00EE615A" w:rsidRDefault="00EE615A" w:rsidP="00EE6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EE615A" w:rsidRPr="00EE615A" w:rsidRDefault="00EE615A" w:rsidP="00EE6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EE615A" w:rsidRPr="00EE615A" w:rsidRDefault="00EE615A" w:rsidP="00EE6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EE615A" w:rsidRPr="00EE615A" w:rsidTr="006568BE">
        <w:trPr>
          <w:trHeight w:val="97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95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 295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 242,2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 833,2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 003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530,3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036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036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036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5 667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533,6</w:t>
            </w:r>
          </w:p>
        </w:tc>
      </w:tr>
      <w:tr w:rsidR="00EE615A" w:rsidRPr="00EE615A" w:rsidTr="006568BE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5 468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533,6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4 099,3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269,4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368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64,2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E615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6 33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042,4</w:t>
            </w:r>
          </w:p>
        </w:tc>
      </w:tr>
      <w:tr w:rsidR="00EE615A" w:rsidRPr="00EE615A" w:rsidTr="006568BE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329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323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500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368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494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042,4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229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EE615A" w:rsidRPr="00EE615A" w:rsidTr="006568BE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 848,3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 848,3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5 068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 088,2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958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184,7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184,7</w:t>
            </w:r>
          </w:p>
        </w:tc>
      </w:tr>
      <w:tr w:rsidR="00EE615A" w:rsidRPr="00EE615A" w:rsidTr="006568BE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184,7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184,7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143,3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143,3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,4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407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407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308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56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56,9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56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56,9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42,8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303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179,8</w:t>
            </w:r>
          </w:p>
        </w:tc>
      </w:tr>
      <w:tr w:rsidR="00EE615A" w:rsidRPr="00EE615A" w:rsidTr="006568BE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283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179,8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283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179,8</w:t>
            </w:r>
          </w:p>
        </w:tc>
      </w:tr>
      <w:tr w:rsidR="00EE615A" w:rsidRPr="00EE615A" w:rsidTr="006568BE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020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660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 286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 286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 536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56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</w:t>
            </w:r>
            <w:r w:rsidRPr="00EE615A">
              <w:rPr>
                <w:color w:val="000000"/>
                <w:sz w:val="24"/>
                <w:szCs w:val="24"/>
              </w:rPr>
              <w:lastRenderedPageBreak/>
              <w:t>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 459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 077,1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739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56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739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739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62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34 358,4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41 373,6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 530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 170,2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 170,2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 313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898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 916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 866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 866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7163C3">
        <w:trPr>
          <w:trHeight w:val="41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 xml:space="preserve">Муниципальная программа поддержки и развития малого и среднего предпринимательства в городском округе Октябрьск Самарской области на 2016-2023 </w:t>
            </w:r>
            <w:r w:rsidRPr="00EE615A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EE615A" w:rsidRPr="00EE615A" w:rsidTr="006568BE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5 961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5 961,9</w:t>
            </w:r>
          </w:p>
        </w:tc>
      </w:tr>
      <w:tr w:rsidR="00EE615A" w:rsidRPr="00EE615A" w:rsidTr="006568BE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 996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 996,0</w:t>
            </w:r>
          </w:p>
        </w:tc>
      </w:tr>
      <w:tr w:rsidR="00EE615A" w:rsidRPr="00EE615A" w:rsidTr="006568BE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997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6 709,2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6 967,9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8 848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8 686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 861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6 967,9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 861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6 967,9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5 00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5 00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5 00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 626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EE615A" w:rsidRPr="00EE615A" w:rsidTr="006568BE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 626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 626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3 854,3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3 854,3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3 854,3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174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174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174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 659,2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 659,2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 xml:space="preserve">Непрограммные направления расходов бюджета городского </w:t>
            </w:r>
            <w:r w:rsidRPr="00EE615A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 659,2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 659,2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EE615A" w:rsidRPr="00EE615A" w:rsidTr="006568BE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EE615A" w:rsidRPr="00EE615A" w:rsidTr="006568BE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EE615A" w:rsidRPr="00EE615A" w:rsidTr="006568BE">
        <w:trPr>
          <w:trHeight w:val="6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6,3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716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686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 575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99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99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89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20,7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20,7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920,7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29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 008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9,8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5 229,2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 758,7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 328,7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615A">
              <w:rPr>
                <w:color w:val="000000"/>
                <w:sz w:val="24"/>
                <w:szCs w:val="24"/>
              </w:rPr>
              <w:t>на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 179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 807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557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 291,4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 222,4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3 850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3 850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3 850,5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827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EE615A" w:rsidRPr="00EE615A" w:rsidTr="006568BE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827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4 827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7 331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7 331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7 331,9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283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 344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EE615A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EE615A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 344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0 344,1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6568BE">
              <w:rPr>
                <w:color w:val="000000"/>
                <w:sz w:val="24"/>
                <w:szCs w:val="24"/>
              </w:rPr>
              <w:t xml:space="preserve"> </w:t>
            </w:r>
            <w:r w:rsidRPr="00EE615A">
              <w:rPr>
                <w:color w:val="000000"/>
                <w:sz w:val="24"/>
                <w:szCs w:val="24"/>
              </w:rPr>
              <w:t>н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color w:val="000000"/>
                <w:sz w:val="24"/>
                <w:szCs w:val="24"/>
              </w:rPr>
            </w:pPr>
            <w:r w:rsidRPr="00EE6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615A" w:rsidRPr="00EE615A" w:rsidTr="006568BE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E615A" w:rsidRPr="00EE615A" w:rsidRDefault="00EE615A" w:rsidP="00EE6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615A" w:rsidRPr="00EE615A" w:rsidRDefault="00EE615A" w:rsidP="00EE6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569 002,6</w:t>
            </w:r>
          </w:p>
        </w:tc>
        <w:tc>
          <w:tcPr>
            <w:tcW w:w="1276" w:type="dxa"/>
            <w:shd w:val="clear" w:color="auto" w:fill="auto"/>
            <w:hideMark/>
          </w:tcPr>
          <w:p w:rsidR="00EE615A" w:rsidRPr="00EE615A" w:rsidRDefault="00EE615A" w:rsidP="00EE61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615A">
              <w:rPr>
                <w:b/>
                <w:bCs/>
                <w:color w:val="000000"/>
                <w:sz w:val="24"/>
                <w:szCs w:val="24"/>
              </w:rPr>
              <w:t>260 093,7</w:t>
            </w:r>
          </w:p>
        </w:tc>
      </w:tr>
    </w:tbl>
    <w:p w:rsidR="00C95E1C" w:rsidRDefault="00C95E1C">
      <w:pPr>
        <w:rPr>
          <w:bCs/>
          <w:sz w:val="28"/>
          <w:szCs w:val="28"/>
        </w:rPr>
      </w:pPr>
    </w:p>
    <w:p w:rsidR="00C95E1C" w:rsidRDefault="00C95E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3B776D" w:rsidRPr="009D20EB" w:rsidTr="00C95E1C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6D" w:rsidRPr="009D20EB" w:rsidRDefault="003B776D" w:rsidP="003B776D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3B776D" w:rsidRPr="009D20EB" w:rsidTr="00C95E1C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3B776D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</w:tr>
    </w:tbl>
    <w:p w:rsidR="003B776D" w:rsidRDefault="003B776D">
      <w:pPr>
        <w:rPr>
          <w:bCs/>
          <w:sz w:val="28"/>
          <w:szCs w:val="28"/>
        </w:rPr>
      </w:pPr>
    </w:p>
    <w:p w:rsidR="00952064" w:rsidRPr="00952064" w:rsidRDefault="00952064" w:rsidP="00952064">
      <w:pPr>
        <w:jc w:val="center"/>
        <w:rPr>
          <w:b/>
          <w:bCs/>
          <w:sz w:val="24"/>
          <w:szCs w:val="28"/>
        </w:rPr>
      </w:pPr>
      <w:r w:rsidRPr="00952064">
        <w:rPr>
          <w:b/>
          <w:bCs/>
          <w:sz w:val="24"/>
          <w:szCs w:val="28"/>
        </w:rPr>
        <w:t>Ведомственная структура расходов бюджета городского округа Октябрьск на плановый период 202</w:t>
      </w:r>
      <w:r w:rsidR="00B55429">
        <w:rPr>
          <w:b/>
          <w:bCs/>
          <w:sz w:val="24"/>
          <w:szCs w:val="28"/>
        </w:rPr>
        <w:t>2 и 2023</w:t>
      </w:r>
      <w:r w:rsidRPr="00952064">
        <w:rPr>
          <w:b/>
          <w:bCs/>
          <w:sz w:val="24"/>
          <w:szCs w:val="28"/>
        </w:rPr>
        <w:t xml:space="preserve"> годов</w:t>
      </w:r>
    </w:p>
    <w:p w:rsidR="00952064" w:rsidRDefault="00952064">
      <w:pPr>
        <w:rPr>
          <w:bCs/>
          <w:sz w:val="28"/>
          <w:szCs w:val="28"/>
        </w:rPr>
      </w:pP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60"/>
        <w:gridCol w:w="550"/>
        <w:gridCol w:w="1542"/>
        <w:gridCol w:w="576"/>
        <w:gridCol w:w="617"/>
        <w:gridCol w:w="705"/>
        <w:gridCol w:w="1134"/>
        <w:gridCol w:w="1134"/>
        <w:gridCol w:w="1079"/>
      </w:tblGrid>
      <w:tr w:rsidR="00C95E1C" w:rsidRPr="00677746" w:rsidTr="00B55429">
        <w:trPr>
          <w:trHeight w:val="62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6" w:name="RANGE!A4:K206"/>
            <w:r w:rsidRPr="00677746">
              <w:rPr>
                <w:b/>
                <w:bCs/>
                <w:color w:val="000000"/>
                <w:sz w:val="22"/>
                <w:szCs w:val="22"/>
              </w:rPr>
              <w:t>Код главного распорядителя бюджетных средств</w:t>
            </w:r>
            <w:bookmarkEnd w:id="6"/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77746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77746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669" w:type="dxa"/>
            <w:gridSpan w:val="5"/>
            <w:shd w:val="clear" w:color="auto" w:fill="auto"/>
            <w:vAlign w:val="center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vMerge/>
            <w:vAlign w:val="center"/>
            <w:hideMark/>
          </w:tcPr>
          <w:p w:rsidR="00C95E1C" w:rsidRPr="00677746" w:rsidRDefault="00C95E1C" w:rsidP="00C95E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95E1C" w:rsidRPr="00677746" w:rsidRDefault="00C95E1C" w:rsidP="00C95E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C95E1C" w:rsidRPr="00677746" w:rsidRDefault="00C95E1C" w:rsidP="00C95E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C95E1C" w:rsidRPr="00677746" w:rsidRDefault="00C95E1C" w:rsidP="00C95E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C95E1C" w:rsidRPr="00677746" w:rsidRDefault="00C95E1C" w:rsidP="00C95E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C95E1C" w:rsidRPr="00677746" w:rsidRDefault="00C95E1C" w:rsidP="00C95E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2022г. -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2023г. - ВСЕГО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в том числе за счет безвозмездных поступлений</w:t>
            </w:r>
          </w:p>
        </w:tc>
      </w:tr>
      <w:tr w:rsidR="00C95E1C" w:rsidRPr="00677746" w:rsidTr="00B55429">
        <w:trPr>
          <w:trHeight w:val="162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09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9 500,9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409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500,9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 на 2021-2023 годы 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360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444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 940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021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1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17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7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38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ция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94 307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5 873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95 088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5 848,1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3 391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3 407,7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3 193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3 193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2 124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2 124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069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069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97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1 974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2 267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665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953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659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947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571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571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439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439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470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470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417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417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1 001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1 021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1 001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1 021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 186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 171,4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 206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 205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 958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 943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226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225,5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226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225,5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 214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 214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85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85,5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 695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 695,3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 833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 833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 833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 833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 723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 723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11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11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246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830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333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805,4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Молодой семье - доступное жилье" на 2022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246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830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333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805,4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246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830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333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805,4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85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</w:t>
            </w:r>
            <w:r w:rsidRPr="00677746">
              <w:rPr>
                <w:color w:val="000000"/>
                <w:sz w:val="22"/>
                <w:szCs w:val="22"/>
              </w:rPr>
              <w:lastRenderedPageBreak/>
              <w:t>центральная городская больница" на 2019-2024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213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213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213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59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5 671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697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83 468,4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6 421,1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815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 650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30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157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30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157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453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465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039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051,4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14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14,4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 423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 625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 423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 625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 423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 625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 374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 374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 374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 276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8 523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9 014,5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8 523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9 014,5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8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8 945,5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296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178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296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178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296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178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 098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8 698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 098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8 698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 098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8 698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 661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 661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 661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 421,1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 421,1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 421,1</w:t>
            </w:r>
          </w:p>
        </w:tc>
      </w:tr>
      <w:tr w:rsidR="00C95E1C" w:rsidRPr="00677746" w:rsidTr="00B55429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 568,5</w:t>
            </w:r>
          </w:p>
        </w:tc>
      </w:tr>
      <w:tr w:rsidR="00C95E1C" w:rsidRPr="00677746" w:rsidTr="00B55429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 852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 852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 852,7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 852,7</w:t>
            </w:r>
          </w:p>
        </w:tc>
      </w:tr>
      <w:tr w:rsidR="00C95E1C" w:rsidRPr="00677746" w:rsidTr="00B55429">
        <w:trPr>
          <w:trHeight w:val="6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ма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52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17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718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728,4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718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718,4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606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 606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08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08,7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48,7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98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98,3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0,4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26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1 165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5 587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i/>
                <w:iCs/>
                <w:color w:val="000000"/>
                <w:sz w:val="22"/>
                <w:szCs w:val="22"/>
              </w:rPr>
              <w:t>287,9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5 543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5 582,3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 866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 866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 436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 436,7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24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24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B55429">
              <w:rPr>
                <w:color w:val="000000"/>
                <w:sz w:val="22"/>
                <w:szCs w:val="22"/>
              </w:rPr>
              <w:t xml:space="preserve"> </w:t>
            </w:r>
            <w:r w:rsidRPr="00677746">
              <w:rPr>
                <w:color w:val="000000"/>
                <w:sz w:val="22"/>
                <w:szCs w:val="22"/>
              </w:rPr>
              <w:t>на 2021-2023гг.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 269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 269,8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 898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 898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357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413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288,4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5 344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4 291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4 76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4 291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4 76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4 291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4 76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952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953,4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87,9</w:t>
            </w:r>
          </w:p>
        </w:tc>
      </w:tr>
      <w:tr w:rsidR="00C95E1C" w:rsidRPr="00677746" w:rsidTr="00B55429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952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953,4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87,9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952,2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 953,4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87,9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6 517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0 21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6 517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0 21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6 517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40 21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484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530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677746">
              <w:rPr>
                <w:color w:val="000000"/>
                <w:sz w:val="22"/>
                <w:szCs w:val="22"/>
              </w:rPr>
              <w:t>-н</w:t>
            </w:r>
            <w:proofErr w:type="gramEnd"/>
            <w:r w:rsidRPr="00677746">
              <w:rPr>
                <w:color w:val="000000"/>
                <w:sz w:val="22"/>
                <w:szCs w:val="22"/>
              </w:rPr>
              <w:t>орма жизни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484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530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484,1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9 530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283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Pr="00677746">
              <w:rPr>
                <w:color w:val="000000"/>
                <w:sz w:val="22"/>
                <w:szCs w:val="22"/>
              </w:rPr>
              <w:lastRenderedPageBreak/>
              <w:t>-</w:t>
            </w:r>
            <w:r w:rsidR="00B55429">
              <w:rPr>
                <w:color w:val="000000"/>
                <w:sz w:val="22"/>
                <w:szCs w:val="22"/>
              </w:rPr>
              <w:t xml:space="preserve"> </w:t>
            </w:r>
            <w:r w:rsidRPr="00677746">
              <w:rPr>
                <w:color w:val="000000"/>
                <w:sz w:val="22"/>
                <w:szCs w:val="22"/>
              </w:rPr>
              <w:t>норма жизни"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color w:val="000000"/>
                <w:sz w:val="22"/>
                <w:szCs w:val="22"/>
              </w:rPr>
            </w:pPr>
            <w:r w:rsidRPr="006777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323 906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26 858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307 062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12 557,2</w:t>
            </w:r>
          </w:p>
        </w:tc>
      </w:tr>
      <w:tr w:rsidR="00C95E1C" w:rsidRPr="00677746" w:rsidTr="00B55429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10 509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17 061,0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95E1C" w:rsidRPr="00677746" w:rsidTr="00B55429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95E1C" w:rsidRPr="00677746" w:rsidRDefault="00C95E1C" w:rsidP="00C95E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46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95E1C" w:rsidRPr="00677746" w:rsidRDefault="00C95E1C" w:rsidP="00C95E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334 415,0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26 858,8</w:t>
            </w:r>
          </w:p>
        </w:tc>
        <w:tc>
          <w:tcPr>
            <w:tcW w:w="1134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324 123,1</w:t>
            </w:r>
          </w:p>
        </w:tc>
        <w:tc>
          <w:tcPr>
            <w:tcW w:w="1079" w:type="dxa"/>
            <w:shd w:val="clear" w:color="auto" w:fill="auto"/>
            <w:hideMark/>
          </w:tcPr>
          <w:p w:rsidR="00C95E1C" w:rsidRPr="00677746" w:rsidRDefault="00C95E1C" w:rsidP="00C95E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746">
              <w:rPr>
                <w:b/>
                <w:bCs/>
                <w:color w:val="000000"/>
                <w:sz w:val="22"/>
                <w:szCs w:val="22"/>
              </w:rPr>
              <w:t>12 557,2</w:t>
            </w:r>
          </w:p>
        </w:tc>
      </w:tr>
    </w:tbl>
    <w:p w:rsidR="003B776D" w:rsidRDefault="003B776D">
      <w:pPr>
        <w:rPr>
          <w:bCs/>
          <w:sz w:val="28"/>
          <w:szCs w:val="28"/>
        </w:rPr>
      </w:pPr>
    </w:p>
    <w:p w:rsidR="003B776D" w:rsidRDefault="003B77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B776D" w:rsidRDefault="003B776D">
      <w:pPr>
        <w:rPr>
          <w:bCs/>
          <w:sz w:val="28"/>
          <w:szCs w:val="28"/>
        </w:rPr>
      </w:pP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405D1C" w:rsidRPr="009D20EB" w:rsidTr="003B776D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  <w:bookmarkStart w:id="7" w:name="OLE_LINK4"/>
            <w:bookmarkStart w:id="8" w:name="OLE_LINK5"/>
            <w:bookmarkStart w:id="9" w:name="OLE_LINK6"/>
            <w:bookmarkStart w:id="10" w:name="OLE_LINK7"/>
            <w:bookmarkStart w:id="11" w:name="OLE_LINK8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D1C" w:rsidRPr="009D20EB" w:rsidRDefault="00405D1C" w:rsidP="00405D1C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405D1C" w:rsidRPr="009D20EB" w:rsidTr="003B776D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405D1C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</w:tr>
      <w:bookmarkEnd w:id="7"/>
      <w:bookmarkEnd w:id="8"/>
      <w:bookmarkEnd w:id="9"/>
      <w:bookmarkEnd w:id="10"/>
      <w:bookmarkEnd w:id="11"/>
    </w:tbl>
    <w:p w:rsidR="00171355" w:rsidRDefault="00171355"/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городского округа  на 202</w:t>
      </w:r>
      <w:r w:rsidR="00B55429">
        <w:rPr>
          <w:b/>
          <w:bCs/>
          <w:sz w:val="24"/>
          <w:szCs w:val="24"/>
        </w:rPr>
        <w:t>1</w:t>
      </w:r>
      <w:r w:rsidRPr="00405D1C">
        <w:rPr>
          <w:b/>
          <w:bCs/>
          <w:sz w:val="24"/>
          <w:szCs w:val="24"/>
        </w:rPr>
        <w:t xml:space="preserve"> год</w:t>
      </w:r>
    </w:p>
    <w:p w:rsidR="00405D1C" w:rsidRDefault="00405D1C" w:rsidP="00405D1C">
      <w:pPr>
        <w:jc w:val="center"/>
        <w:rPr>
          <w:b/>
          <w:bCs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42"/>
        <w:gridCol w:w="4030"/>
        <w:gridCol w:w="1816"/>
      </w:tblGrid>
      <w:tr w:rsidR="00623A7D" w:rsidRPr="00623A7D" w:rsidTr="00B55429">
        <w:trPr>
          <w:trHeight w:val="1710"/>
        </w:trPr>
        <w:tc>
          <w:tcPr>
            <w:tcW w:w="368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Сумма</w:t>
            </w:r>
            <w:r>
              <w:rPr>
                <w:b/>
                <w:bCs/>
                <w:sz w:val="24"/>
                <w:szCs w:val="24"/>
              </w:rPr>
              <w:t>, тыс. рублей</w:t>
            </w:r>
          </w:p>
        </w:tc>
      </w:tr>
      <w:tr w:rsidR="00623A7D" w:rsidRPr="00623A7D" w:rsidTr="00B55429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4 839,9</w:t>
            </w:r>
          </w:p>
        </w:tc>
      </w:tr>
      <w:tr w:rsidR="00623A7D" w:rsidRPr="00623A7D" w:rsidTr="00B55429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7 024,3</w:t>
            </w:r>
          </w:p>
        </w:tc>
      </w:tr>
      <w:tr w:rsidR="00623A7D" w:rsidRPr="00623A7D" w:rsidTr="00B55429">
        <w:trPr>
          <w:trHeight w:val="33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42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08</w:t>
            </w:r>
          </w:p>
        </w:tc>
        <w:tc>
          <w:tcPr>
            <w:tcW w:w="4030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16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color w:val="FF0000"/>
                <w:sz w:val="24"/>
                <w:szCs w:val="24"/>
              </w:rPr>
              <w:t>-593 946,2</w:t>
            </w:r>
          </w:p>
        </w:tc>
      </w:tr>
      <w:tr w:rsidR="00623A7D" w:rsidRPr="00623A7D" w:rsidTr="00B55429">
        <w:trPr>
          <w:trHeight w:val="63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42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08</w:t>
            </w:r>
          </w:p>
        </w:tc>
        <w:tc>
          <w:tcPr>
            <w:tcW w:w="4030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816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color w:val="FF0000"/>
                <w:sz w:val="24"/>
                <w:szCs w:val="24"/>
              </w:rPr>
              <w:t>-593 946,2</w:t>
            </w:r>
          </w:p>
        </w:tc>
      </w:tr>
      <w:tr w:rsidR="00623A7D" w:rsidRPr="00623A7D" w:rsidTr="00B55429">
        <w:trPr>
          <w:trHeight w:val="33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42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08</w:t>
            </w:r>
          </w:p>
        </w:tc>
        <w:tc>
          <w:tcPr>
            <w:tcW w:w="4030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16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600 970,5</w:t>
            </w:r>
          </w:p>
        </w:tc>
      </w:tr>
      <w:tr w:rsidR="00623A7D" w:rsidRPr="00623A7D" w:rsidTr="00B55429">
        <w:trPr>
          <w:trHeight w:val="63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42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08</w:t>
            </w:r>
          </w:p>
        </w:tc>
        <w:tc>
          <w:tcPr>
            <w:tcW w:w="4030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816" w:type="dxa"/>
            <w:shd w:val="clear" w:color="000000" w:fill="FFFFFF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600 970,5</w:t>
            </w:r>
          </w:p>
        </w:tc>
      </w:tr>
      <w:tr w:rsidR="00623A7D" w:rsidRPr="00623A7D" w:rsidTr="00B55429">
        <w:trPr>
          <w:trHeight w:val="330"/>
        </w:trPr>
        <w:tc>
          <w:tcPr>
            <w:tcW w:w="368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29 783,5</w:t>
            </w:r>
          </w:p>
        </w:tc>
      </w:tr>
      <w:tr w:rsidR="00623A7D" w:rsidRPr="00623A7D" w:rsidTr="00B55429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29 783,5</w:t>
            </w:r>
          </w:p>
        </w:tc>
      </w:tr>
      <w:tr w:rsidR="00623A7D" w:rsidRPr="00623A7D" w:rsidTr="00B55429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29 783,5</w:t>
            </w:r>
          </w:p>
        </w:tc>
      </w:tr>
      <w:tr w:rsidR="00623A7D" w:rsidRPr="00623A7D" w:rsidTr="00B55429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</w:tr>
      <w:tr w:rsidR="00623A7D" w:rsidRPr="00623A7D" w:rsidTr="00B55429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 xml:space="preserve">Погашение бюджетами городских округов кредитов от </w:t>
            </w:r>
            <w:r w:rsidRPr="00623A7D">
              <w:rPr>
                <w:sz w:val="24"/>
                <w:szCs w:val="24"/>
              </w:rPr>
              <w:lastRenderedPageBreak/>
              <w:t>кредитных организаций в валюте Российской Федерац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</w:tr>
      <w:tr w:rsidR="00623A7D" w:rsidRPr="00623A7D" w:rsidTr="00B55429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color w:val="FF0000"/>
                <w:sz w:val="24"/>
                <w:szCs w:val="24"/>
              </w:rPr>
              <w:t>-31 967,9</w:t>
            </w:r>
          </w:p>
        </w:tc>
      </w:tr>
      <w:tr w:rsidR="00623A7D" w:rsidRPr="00623A7D" w:rsidTr="00B55429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</w:tr>
      <w:tr w:rsidR="00623A7D" w:rsidRPr="00623A7D" w:rsidTr="00B55429">
        <w:trPr>
          <w:trHeight w:val="945"/>
        </w:trPr>
        <w:tc>
          <w:tcPr>
            <w:tcW w:w="368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</w:tr>
      <w:tr w:rsidR="00623A7D" w:rsidRPr="00623A7D" w:rsidTr="00B55429">
        <w:trPr>
          <w:trHeight w:val="945"/>
        </w:trPr>
        <w:tc>
          <w:tcPr>
            <w:tcW w:w="368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color w:val="FF0000"/>
                <w:sz w:val="24"/>
                <w:szCs w:val="24"/>
              </w:rPr>
              <w:t>-31 967,9</w:t>
            </w:r>
          </w:p>
        </w:tc>
      </w:tr>
      <w:tr w:rsidR="00623A7D" w:rsidRPr="00623A7D" w:rsidTr="00B55429">
        <w:trPr>
          <w:trHeight w:val="945"/>
        </w:trPr>
        <w:tc>
          <w:tcPr>
            <w:tcW w:w="368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color w:val="FF0000"/>
                <w:sz w:val="24"/>
                <w:szCs w:val="24"/>
              </w:rPr>
              <w:t>-31 967,9</w:t>
            </w:r>
          </w:p>
        </w:tc>
      </w:tr>
    </w:tbl>
    <w:p w:rsidR="00405D1C" w:rsidRPr="00405D1C" w:rsidRDefault="00405D1C" w:rsidP="00405D1C">
      <w:pPr>
        <w:jc w:val="center"/>
        <w:rPr>
          <w:b/>
          <w:bCs/>
          <w:sz w:val="24"/>
          <w:szCs w:val="24"/>
        </w:rPr>
      </w:pPr>
    </w:p>
    <w:p w:rsidR="00405D1C" w:rsidRDefault="00405D1C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FD5C3D" w:rsidRPr="009D20EB" w:rsidTr="00DE2678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  <w:bookmarkStart w:id="12" w:name="OLE_LINK9"/>
            <w:bookmarkStart w:id="13" w:name="OLE_LINK10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C3D" w:rsidRPr="009D20EB" w:rsidRDefault="00FD5C3D" w:rsidP="00FD5C3D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9</w:t>
            </w:r>
          </w:p>
        </w:tc>
      </w:tr>
      <w:tr w:rsidR="00FD5C3D" w:rsidRPr="009D20EB" w:rsidTr="00DE2678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FD5C3D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</w:tr>
    </w:tbl>
    <w:bookmarkEnd w:id="12"/>
    <w:bookmarkEnd w:id="13"/>
    <w:p w:rsidR="00FE3597" w:rsidRPr="00FD5C3D" w:rsidRDefault="00FD5C3D" w:rsidP="00FD5C3D">
      <w:pPr>
        <w:jc w:val="center"/>
        <w:rPr>
          <w:b/>
          <w:sz w:val="24"/>
          <w:szCs w:val="28"/>
        </w:rPr>
      </w:pPr>
      <w:r w:rsidRPr="00FD5C3D">
        <w:rPr>
          <w:b/>
          <w:sz w:val="24"/>
          <w:szCs w:val="28"/>
        </w:rPr>
        <w:t>Источники  внутреннего финансирования дефицита бюджета городского округа на плановый период 202</w:t>
      </w:r>
      <w:r w:rsidR="00B55429">
        <w:rPr>
          <w:b/>
          <w:sz w:val="24"/>
          <w:szCs w:val="28"/>
        </w:rPr>
        <w:t>2</w:t>
      </w:r>
      <w:r w:rsidRPr="00FD5C3D">
        <w:rPr>
          <w:b/>
          <w:sz w:val="24"/>
          <w:szCs w:val="28"/>
        </w:rPr>
        <w:t>-202</w:t>
      </w:r>
      <w:r w:rsidR="00B55429">
        <w:rPr>
          <w:b/>
          <w:sz w:val="24"/>
          <w:szCs w:val="28"/>
        </w:rPr>
        <w:t>3</w:t>
      </w:r>
      <w:r w:rsidRPr="00FD5C3D">
        <w:rPr>
          <w:b/>
          <w:sz w:val="24"/>
          <w:szCs w:val="28"/>
        </w:rPr>
        <w:t xml:space="preserve"> годов</w:t>
      </w:r>
    </w:p>
    <w:p w:rsidR="00FD5C3D" w:rsidRDefault="00FD5C3D" w:rsidP="00FD5C3D">
      <w:pPr>
        <w:jc w:val="both"/>
        <w:rPr>
          <w:b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2835"/>
        <w:gridCol w:w="1701"/>
        <w:gridCol w:w="1559"/>
      </w:tblGrid>
      <w:tr w:rsidR="00623A7D" w:rsidRPr="00623A7D" w:rsidTr="00623A7D">
        <w:trPr>
          <w:trHeight w:val="34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jc w:val="right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тыс. рублей</w:t>
            </w:r>
          </w:p>
        </w:tc>
      </w:tr>
      <w:tr w:rsidR="00623A7D" w:rsidRPr="00623A7D" w:rsidTr="00623A7D">
        <w:trPr>
          <w:trHeight w:val="33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623A7D" w:rsidRPr="00623A7D" w:rsidTr="00623A7D">
        <w:trPr>
          <w:trHeight w:val="14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7D" w:rsidRPr="00623A7D" w:rsidRDefault="00623A7D" w:rsidP="00623A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7D" w:rsidRPr="00623A7D" w:rsidRDefault="00623A7D" w:rsidP="00623A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7D" w:rsidRPr="00623A7D" w:rsidRDefault="00623A7D" w:rsidP="00623A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623A7D" w:rsidRPr="00623A7D" w:rsidTr="00623A7D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color w:val="FF0000"/>
                <w:sz w:val="24"/>
                <w:szCs w:val="24"/>
              </w:rPr>
              <w:t>-4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color w:val="FF0000"/>
                <w:sz w:val="24"/>
                <w:szCs w:val="24"/>
              </w:rPr>
              <w:t>-1 128,6</w:t>
            </w:r>
          </w:p>
        </w:tc>
      </w:tr>
      <w:tr w:rsidR="00623A7D" w:rsidRPr="00623A7D" w:rsidTr="00623A7D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23A7D" w:rsidRPr="00623A7D" w:rsidTr="00623A7D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color w:val="FF0000"/>
                <w:sz w:val="24"/>
                <w:szCs w:val="24"/>
              </w:rPr>
              <w:t>-390 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color w:val="FF0000"/>
                <w:sz w:val="24"/>
                <w:szCs w:val="24"/>
              </w:rPr>
              <w:t>-362 733,3</w:t>
            </w:r>
          </w:p>
        </w:tc>
      </w:tr>
      <w:tr w:rsidR="00623A7D" w:rsidRPr="00623A7D" w:rsidTr="00623A7D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color w:val="FF0000"/>
                <w:sz w:val="24"/>
                <w:szCs w:val="24"/>
              </w:rPr>
              <w:t>-390 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color w:val="FF0000"/>
                <w:sz w:val="24"/>
                <w:szCs w:val="24"/>
              </w:rPr>
              <w:t>-362 733,3</w:t>
            </w:r>
          </w:p>
        </w:tc>
      </w:tr>
      <w:tr w:rsidR="00623A7D" w:rsidRPr="00623A7D" w:rsidTr="00623A7D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390 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362 733,3</w:t>
            </w:r>
          </w:p>
        </w:tc>
      </w:tr>
      <w:tr w:rsidR="00623A7D" w:rsidRPr="00623A7D" w:rsidTr="00623A7D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390 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362 733,3</w:t>
            </w:r>
          </w:p>
        </w:tc>
      </w:tr>
      <w:tr w:rsidR="00623A7D" w:rsidRPr="00623A7D" w:rsidTr="00623A7D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55 9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10 201,8</w:t>
            </w:r>
          </w:p>
        </w:tc>
      </w:tr>
      <w:tr w:rsidR="00623A7D" w:rsidRPr="00623A7D" w:rsidTr="00623A7D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55 9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37 481,6</w:t>
            </w:r>
          </w:p>
        </w:tc>
      </w:tr>
      <w:tr w:rsidR="00623A7D" w:rsidRPr="00623A7D" w:rsidTr="00623A7D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55 9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37 481,6</w:t>
            </w:r>
          </w:p>
        </w:tc>
      </w:tr>
      <w:tr w:rsidR="00623A7D" w:rsidRPr="00623A7D" w:rsidTr="00623A7D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color w:val="FF0000"/>
                <w:sz w:val="24"/>
                <w:szCs w:val="24"/>
              </w:rPr>
              <w:t>-27 279,8</w:t>
            </w:r>
          </w:p>
        </w:tc>
      </w:tr>
      <w:tr w:rsidR="00623A7D" w:rsidRPr="00623A7D" w:rsidTr="00623A7D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lastRenderedPageBreak/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color w:val="FF0000"/>
                <w:sz w:val="24"/>
                <w:szCs w:val="24"/>
              </w:rPr>
              <w:t>-27 279,8</w:t>
            </w:r>
          </w:p>
        </w:tc>
      </w:tr>
      <w:tr w:rsidR="00623A7D" w:rsidRPr="00623A7D" w:rsidTr="00623A7D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color w:val="FF0000"/>
                <w:sz w:val="24"/>
                <w:szCs w:val="24"/>
              </w:rPr>
              <w:t>-56 3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color w:val="FF0000"/>
                <w:sz w:val="24"/>
                <w:szCs w:val="24"/>
              </w:rPr>
              <w:t>-11 330,4</w:t>
            </w:r>
          </w:p>
        </w:tc>
      </w:tr>
      <w:tr w:rsidR="00623A7D" w:rsidRPr="00623A7D" w:rsidTr="00623A7D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</w:tr>
      <w:tr w:rsidR="00623A7D" w:rsidRPr="00623A7D" w:rsidTr="00623A7D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</w:tr>
      <w:tr w:rsidR="00623A7D" w:rsidRPr="00623A7D" w:rsidTr="00623A7D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color w:val="FF0000"/>
                <w:sz w:val="24"/>
                <w:szCs w:val="24"/>
              </w:rPr>
              <w:t>-56 3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color w:val="FF0000"/>
                <w:sz w:val="24"/>
                <w:szCs w:val="24"/>
              </w:rPr>
              <w:t>-11 330,4</w:t>
            </w:r>
          </w:p>
        </w:tc>
      </w:tr>
      <w:tr w:rsidR="00623A7D" w:rsidRPr="00623A7D" w:rsidTr="00623A7D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color w:val="FF0000"/>
                <w:sz w:val="24"/>
                <w:szCs w:val="24"/>
              </w:rPr>
              <w:t>-56 3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color w:val="FF0000"/>
                <w:sz w:val="24"/>
                <w:szCs w:val="24"/>
              </w:rPr>
              <w:t>-11 330,4</w:t>
            </w:r>
          </w:p>
        </w:tc>
      </w:tr>
    </w:tbl>
    <w:p w:rsidR="00FD5C3D" w:rsidRDefault="00FD5C3D" w:rsidP="00FD5C3D">
      <w:pPr>
        <w:jc w:val="both"/>
        <w:rPr>
          <w:b/>
          <w:sz w:val="28"/>
          <w:szCs w:val="28"/>
        </w:rPr>
      </w:pPr>
    </w:p>
    <w:p w:rsidR="00FD5C3D" w:rsidRDefault="00FD5C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FD5C3D" w:rsidRPr="009D20EB" w:rsidTr="00DE2678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C3D" w:rsidRPr="009D20EB" w:rsidRDefault="00FD5C3D" w:rsidP="00FD5C3D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0</w:t>
            </w:r>
          </w:p>
        </w:tc>
      </w:tr>
      <w:tr w:rsidR="00FD5C3D" w:rsidRPr="009D20EB" w:rsidTr="00DE2678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FD5C3D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</w:tr>
    </w:tbl>
    <w:p w:rsidR="00FD5C3D" w:rsidRDefault="00FD5C3D" w:rsidP="00FD5C3D">
      <w:pPr>
        <w:jc w:val="both"/>
        <w:rPr>
          <w:b/>
          <w:sz w:val="28"/>
          <w:szCs w:val="28"/>
        </w:rPr>
      </w:pPr>
    </w:p>
    <w:p w:rsidR="00FD5C3D" w:rsidRDefault="00FD5C3D" w:rsidP="00FD5C3D">
      <w:pPr>
        <w:jc w:val="center"/>
        <w:rPr>
          <w:b/>
          <w:sz w:val="24"/>
          <w:szCs w:val="28"/>
        </w:rPr>
      </w:pPr>
      <w:r w:rsidRPr="00FD5C3D">
        <w:rPr>
          <w:b/>
          <w:sz w:val="24"/>
          <w:szCs w:val="28"/>
        </w:rPr>
        <w:t xml:space="preserve">Программа муниципальных внутренних заимствований </w:t>
      </w:r>
    </w:p>
    <w:p w:rsidR="00FD5C3D" w:rsidRPr="00FD5C3D" w:rsidRDefault="00FD5C3D" w:rsidP="00FD5C3D">
      <w:pPr>
        <w:jc w:val="center"/>
        <w:rPr>
          <w:b/>
          <w:sz w:val="24"/>
          <w:szCs w:val="28"/>
        </w:rPr>
      </w:pPr>
      <w:r w:rsidRPr="00FD5C3D">
        <w:rPr>
          <w:b/>
          <w:sz w:val="24"/>
          <w:szCs w:val="28"/>
        </w:rPr>
        <w:t>городского округа Октябрьск на 202</w:t>
      </w:r>
      <w:r w:rsidR="00B55429">
        <w:rPr>
          <w:b/>
          <w:sz w:val="24"/>
          <w:szCs w:val="28"/>
        </w:rPr>
        <w:t>1</w:t>
      </w:r>
      <w:r w:rsidRPr="00FD5C3D">
        <w:rPr>
          <w:b/>
          <w:sz w:val="24"/>
          <w:szCs w:val="28"/>
        </w:rPr>
        <w:t xml:space="preserve"> год</w:t>
      </w:r>
    </w:p>
    <w:p w:rsidR="00FD5C3D" w:rsidRDefault="00FD5C3D" w:rsidP="00FD5C3D">
      <w:pPr>
        <w:jc w:val="both"/>
        <w:rPr>
          <w:b/>
          <w:sz w:val="28"/>
          <w:szCs w:val="28"/>
        </w:rPr>
      </w:pPr>
    </w:p>
    <w:tbl>
      <w:tblPr>
        <w:tblW w:w="10808" w:type="dxa"/>
        <w:tblInd w:w="-601" w:type="dxa"/>
        <w:tblLook w:val="04A0" w:firstRow="1" w:lastRow="0" w:firstColumn="1" w:lastColumn="0" w:noHBand="0" w:noVBand="1"/>
      </w:tblPr>
      <w:tblGrid>
        <w:gridCol w:w="960"/>
        <w:gridCol w:w="3151"/>
        <w:gridCol w:w="2410"/>
        <w:gridCol w:w="2268"/>
        <w:gridCol w:w="2019"/>
      </w:tblGrid>
      <w:tr w:rsidR="00623A7D" w:rsidRPr="00623A7D" w:rsidTr="00623A7D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right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тыс. рублей</w:t>
            </w:r>
          </w:p>
        </w:tc>
      </w:tr>
      <w:tr w:rsidR="00623A7D" w:rsidRPr="00623A7D" w:rsidTr="00623A7D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 xml:space="preserve">№ </w:t>
            </w:r>
            <w:proofErr w:type="gramStart"/>
            <w:r w:rsidRPr="00623A7D">
              <w:rPr>
                <w:sz w:val="24"/>
                <w:szCs w:val="24"/>
              </w:rPr>
              <w:t>п</w:t>
            </w:r>
            <w:proofErr w:type="gramEnd"/>
            <w:r w:rsidRPr="00623A7D">
              <w:rPr>
                <w:sz w:val="24"/>
                <w:szCs w:val="24"/>
              </w:rPr>
              <w:t>/п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623A7D">
              <w:rPr>
                <w:b/>
                <w:bCs/>
                <w:sz w:val="24"/>
                <w:szCs w:val="24"/>
              </w:rPr>
              <w:br/>
              <w:t>в 2021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623A7D">
              <w:rPr>
                <w:b/>
                <w:bCs/>
                <w:sz w:val="24"/>
                <w:szCs w:val="24"/>
              </w:rPr>
              <w:br/>
              <w:t>долга в 2021 год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623A7D" w:rsidRPr="00623A7D" w:rsidTr="00623A7D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29 78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 xml:space="preserve">3 </w:t>
            </w:r>
          </w:p>
        </w:tc>
      </w:tr>
      <w:tr w:rsidR="00623A7D" w:rsidRPr="00623A7D" w:rsidTr="00623A7D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31 967,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 </w:t>
            </w:r>
          </w:p>
        </w:tc>
      </w:tr>
      <w:tr w:rsidR="00623A7D" w:rsidRPr="00623A7D" w:rsidTr="00623A7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29 78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31 967,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 </w:t>
            </w:r>
          </w:p>
        </w:tc>
      </w:tr>
      <w:tr w:rsidR="00623A7D" w:rsidRPr="00623A7D" w:rsidTr="00623A7D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rFonts w:ascii="Arial" w:hAnsi="Arial" w:cs="Arial"/>
              </w:rPr>
            </w:pPr>
          </w:p>
        </w:tc>
      </w:tr>
      <w:tr w:rsidR="00623A7D" w:rsidRPr="00623A7D" w:rsidTr="00623A7D">
        <w:trPr>
          <w:trHeight w:val="825"/>
        </w:trPr>
        <w:tc>
          <w:tcPr>
            <w:tcW w:w="10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городского округа Октябрьск на 2022 год</w:t>
            </w:r>
          </w:p>
        </w:tc>
      </w:tr>
      <w:tr w:rsidR="00623A7D" w:rsidRPr="00623A7D" w:rsidTr="00623A7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right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тыс. рублей</w:t>
            </w:r>
          </w:p>
        </w:tc>
      </w:tr>
      <w:tr w:rsidR="00623A7D" w:rsidRPr="00623A7D" w:rsidTr="00623A7D">
        <w:trPr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 xml:space="preserve">№ </w:t>
            </w:r>
            <w:proofErr w:type="gramStart"/>
            <w:r w:rsidRPr="00623A7D">
              <w:rPr>
                <w:sz w:val="24"/>
                <w:szCs w:val="24"/>
              </w:rPr>
              <w:t>п</w:t>
            </w:r>
            <w:proofErr w:type="gramEnd"/>
            <w:r w:rsidRPr="00623A7D">
              <w:rPr>
                <w:sz w:val="24"/>
                <w:szCs w:val="24"/>
              </w:rPr>
              <w:t>/п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623A7D">
              <w:rPr>
                <w:b/>
                <w:bCs/>
                <w:sz w:val="24"/>
                <w:szCs w:val="24"/>
              </w:rPr>
              <w:br/>
              <w:t>в 2022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623A7D">
              <w:rPr>
                <w:b/>
                <w:bCs/>
                <w:sz w:val="24"/>
                <w:szCs w:val="24"/>
              </w:rPr>
              <w:br/>
              <w:t>долга в 2022 год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623A7D" w:rsidRPr="00623A7D" w:rsidTr="00623A7D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55 95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 xml:space="preserve">3 </w:t>
            </w:r>
          </w:p>
        </w:tc>
      </w:tr>
      <w:tr w:rsidR="00623A7D" w:rsidRPr="00623A7D" w:rsidTr="00623A7D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56 368,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 </w:t>
            </w:r>
          </w:p>
        </w:tc>
      </w:tr>
      <w:tr w:rsidR="00623A7D" w:rsidRPr="00623A7D" w:rsidTr="00623A7D">
        <w:trPr>
          <w:trHeight w:val="840"/>
        </w:trPr>
        <w:tc>
          <w:tcPr>
            <w:tcW w:w="10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95A" w:rsidRDefault="00C3695A" w:rsidP="00623A7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3695A" w:rsidRDefault="00C3695A" w:rsidP="00623A7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3695A" w:rsidRDefault="00C3695A" w:rsidP="00623A7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3695A" w:rsidRDefault="00C3695A" w:rsidP="00623A7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_GoBack"/>
            <w:bookmarkEnd w:id="14"/>
            <w:r w:rsidRPr="00623A7D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заимствований </w:t>
            </w:r>
          </w:p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городского округа Октябрьск на 2023 год</w:t>
            </w:r>
          </w:p>
        </w:tc>
      </w:tr>
      <w:tr w:rsidR="00623A7D" w:rsidRPr="00623A7D" w:rsidTr="00623A7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right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тыс. рублей</w:t>
            </w:r>
          </w:p>
        </w:tc>
      </w:tr>
      <w:tr w:rsidR="00623A7D" w:rsidRPr="00623A7D" w:rsidTr="00623A7D">
        <w:trPr>
          <w:trHeight w:val="1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 xml:space="preserve">№ </w:t>
            </w:r>
            <w:proofErr w:type="gramStart"/>
            <w:r w:rsidRPr="00623A7D">
              <w:rPr>
                <w:sz w:val="24"/>
                <w:szCs w:val="24"/>
              </w:rPr>
              <w:t>п</w:t>
            </w:r>
            <w:proofErr w:type="gramEnd"/>
            <w:r w:rsidRPr="00623A7D">
              <w:rPr>
                <w:sz w:val="24"/>
                <w:szCs w:val="24"/>
              </w:rPr>
              <w:t>/п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623A7D">
              <w:rPr>
                <w:b/>
                <w:bCs/>
                <w:sz w:val="24"/>
                <w:szCs w:val="24"/>
              </w:rPr>
              <w:br/>
              <w:t>в 2023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623A7D">
              <w:rPr>
                <w:b/>
                <w:bCs/>
                <w:sz w:val="24"/>
                <w:szCs w:val="24"/>
              </w:rPr>
              <w:br/>
              <w:t>долга в 2023год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623A7D" w:rsidRPr="00623A7D" w:rsidTr="00623A7D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37 48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27 279,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 xml:space="preserve">3 </w:t>
            </w:r>
          </w:p>
        </w:tc>
      </w:tr>
      <w:tr w:rsidR="00623A7D" w:rsidRPr="00623A7D" w:rsidTr="00623A7D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7D" w:rsidRPr="00623A7D" w:rsidRDefault="00623A7D" w:rsidP="00623A7D">
            <w:pPr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11 330,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 </w:t>
            </w:r>
          </w:p>
        </w:tc>
      </w:tr>
      <w:tr w:rsidR="00623A7D" w:rsidRPr="00623A7D" w:rsidTr="00623A7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7D" w:rsidRPr="00623A7D" w:rsidRDefault="00623A7D" w:rsidP="00623A7D">
            <w:pPr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37 48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A7D" w:rsidRPr="00623A7D" w:rsidRDefault="00623A7D" w:rsidP="0062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A7D">
              <w:rPr>
                <w:b/>
                <w:bCs/>
                <w:sz w:val="24"/>
                <w:szCs w:val="24"/>
              </w:rPr>
              <w:t>38 610,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7D" w:rsidRPr="00623A7D" w:rsidRDefault="00623A7D" w:rsidP="00623A7D">
            <w:pPr>
              <w:jc w:val="center"/>
              <w:rPr>
                <w:sz w:val="24"/>
                <w:szCs w:val="24"/>
              </w:rPr>
            </w:pPr>
            <w:r w:rsidRPr="00623A7D">
              <w:rPr>
                <w:sz w:val="24"/>
                <w:szCs w:val="24"/>
              </w:rPr>
              <w:t> </w:t>
            </w:r>
          </w:p>
        </w:tc>
      </w:tr>
    </w:tbl>
    <w:p w:rsidR="00FD5C3D" w:rsidRDefault="00FD5C3D" w:rsidP="00FD5C3D">
      <w:pPr>
        <w:jc w:val="both"/>
        <w:rPr>
          <w:b/>
          <w:sz w:val="28"/>
          <w:szCs w:val="28"/>
        </w:rPr>
      </w:pPr>
    </w:p>
    <w:p w:rsidR="007C7D97" w:rsidRDefault="007C7D97" w:rsidP="00DF3AED">
      <w:pPr>
        <w:spacing w:line="360" w:lineRule="auto"/>
        <w:jc w:val="both"/>
        <w:rPr>
          <w:b/>
          <w:sz w:val="28"/>
          <w:szCs w:val="28"/>
        </w:rPr>
      </w:pPr>
    </w:p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3AED" w:rsidRPr="00A87743">
        <w:rPr>
          <w:b/>
          <w:sz w:val="28"/>
          <w:szCs w:val="28"/>
        </w:rPr>
        <w:t>Статья 2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7C7D97" w:rsidRPr="00A87743" w:rsidRDefault="007C7D97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350473" w:rsidRDefault="00350473" w:rsidP="00350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Гожая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A66308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>В.В. Ревин</w:t>
      </w:r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5A" w:rsidRDefault="00EE615A">
      <w:r>
        <w:separator/>
      </w:r>
    </w:p>
  </w:endnote>
  <w:endnote w:type="continuationSeparator" w:id="0">
    <w:p w:rsidR="00EE615A" w:rsidRDefault="00EE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5A" w:rsidRDefault="00EE615A">
      <w:r>
        <w:separator/>
      </w:r>
    </w:p>
  </w:footnote>
  <w:footnote w:type="continuationSeparator" w:id="0">
    <w:p w:rsidR="00EE615A" w:rsidRDefault="00EE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0C9E"/>
    <w:rsid w:val="000311E3"/>
    <w:rsid w:val="00031A58"/>
    <w:rsid w:val="00033EC4"/>
    <w:rsid w:val="0003655E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5167"/>
    <w:rsid w:val="000763C2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4D5C"/>
    <w:rsid w:val="000B554A"/>
    <w:rsid w:val="000B7E37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67E19"/>
    <w:rsid w:val="00170F83"/>
    <w:rsid w:val="00171355"/>
    <w:rsid w:val="00172F2C"/>
    <w:rsid w:val="00174309"/>
    <w:rsid w:val="00176010"/>
    <w:rsid w:val="001775F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C3"/>
    <w:rsid w:val="001F51B6"/>
    <w:rsid w:val="001F6279"/>
    <w:rsid w:val="001F649D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23B"/>
    <w:rsid w:val="00243A02"/>
    <w:rsid w:val="00243AB8"/>
    <w:rsid w:val="00244096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65B35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DD0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BDC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3A5"/>
    <w:rsid w:val="002D5947"/>
    <w:rsid w:val="002D5973"/>
    <w:rsid w:val="002D5F56"/>
    <w:rsid w:val="002D6398"/>
    <w:rsid w:val="002D72E3"/>
    <w:rsid w:val="002E00C4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3F9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49B6"/>
    <w:rsid w:val="00344E1F"/>
    <w:rsid w:val="0034519B"/>
    <w:rsid w:val="00345FA9"/>
    <w:rsid w:val="00346197"/>
    <w:rsid w:val="00346DDD"/>
    <w:rsid w:val="00346F73"/>
    <w:rsid w:val="00347B12"/>
    <w:rsid w:val="0035036F"/>
    <w:rsid w:val="00350473"/>
    <w:rsid w:val="00350D7D"/>
    <w:rsid w:val="00352A0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312D"/>
    <w:rsid w:val="003636C2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3ACB"/>
    <w:rsid w:val="0038460F"/>
    <w:rsid w:val="00384F10"/>
    <w:rsid w:val="0038532A"/>
    <w:rsid w:val="00386766"/>
    <w:rsid w:val="003906D3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34D"/>
    <w:rsid w:val="003A2DB1"/>
    <w:rsid w:val="003A2E0A"/>
    <w:rsid w:val="003A32B2"/>
    <w:rsid w:val="003A64D1"/>
    <w:rsid w:val="003B01EC"/>
    <w:rsid w:val="003B04DF"/>
    <w:rsid w:val="003B40D5"/>
    <w:rsid w:val="003B6B96"/>
    <w:rsid w:val="003B736D"/>
    <w:rsid w:val="003B77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F28B8"/>
    <w:rsid w:val="003F4696"/>
    <w:rsid w:val="003F5085"/>
    <w:rsid w:val="003F553F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890"/>
    <w:rsid w:val="004679E1"/>
    <w:rsid w:val="00467CA0"/>
    <w:rsid w:val="00467CE7"/>
    <w:rsid w:val="00467DAB"/>
    <w:rsid w:val="0047004B"/>
    <w:rsid w:val="004700AC"/>
    <w:rsid w:val="00470E6F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729"/>
    <w:rsid w:val="004B0A87"/>
    <w:rsid w:val="004B0E8B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C7F8C"/>
    <w:rsid w:val="004D0579"/>
    <w:rsid w:val="004D0EB0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2E45"/>
    <w:rsid w:val="004F4242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3F01"/>
    <w:rsid w:val="0058401B"/>
    <w:rsid w:val="00585193"/>
    <w:rsid w:val="005865CB"/>
    <w:rsid w:val="00587AB2"/>
    <w:rsid w:val="005908C0"/>
    <w:rsid w:val="00591A87"/>
    <w:rsid w:val="00591CE9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25F1"/>
    <w:rsid w:val="00603C8A"/>
    <w:rsid w:val="00605C49"/>
    <w:rsid w:val="006061F5"/>
    <w:rsid w:val="0060720C"/>
    <w:rsid w:val="00607846"/>
    <w:rsid w:val="00612BE2"/>
    <w:rsid w:val="00612D41"/>
    <w:rsid w:val="00613B18"/>
    <w:rsid w:val="00614831"/>
    <w:rsid w:val="006172E2"/>
    <w:rsid w:val="00617355"/>
    <w:rsid w:val="0062201C"/>
    <w:rsid w:val="00623A7D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2EE1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68BE"/>
    <w:rsid w:val="00657D1D"/>
    <w:rsid w:val="006601A5"/>
    <w:rsid w:val="00660A88"/>
    <w:rsid w:val="00662294"/>
    <w:rsid w:val="006631A3"/>
    <w:rsid w:val="00664B24"/>
    <w:rsid w:val="00666896"/>
    <w:rsid w:val="00667903"/>
    <w:rsid w:val="006704CB"/>
    <w:rsid w:val="00670825"/>
    <w:rsid w:val="006710A2"/>
    <w:rsid w:val="00674FC0"/>
    <w:rsid w:val="006751AE"/>
    <w:rsid w:val="00676246"/>
    <w:rsid w:val="006769BA"/>
    <w:rsid w:val="00676C1C"/>
    <w:rsid w:val="00677746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586"/>
    <w:rsid w:val="006A045C"/>
    <w:rsid w:val="006A06CD"/>
    <w:rsid w:val="006A0B7A"/>
    <w:rsid w:val="006A19D4"/>
    <w:rsid w:val="006A221E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20F8"/>
    <w:rsid w:val="006C3384"/>
    <w:rsid w:val="006C3EE0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3C3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656A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D97"/>
    <w:rsid w:val="007D0789"/>
    <w:rsid w:val="007D0913"/>
    <w:rsid w:val="007D0A2D"/>
    <w:rsid w:val="007D18F7"/>
    <w:rsid w:val="007D2E53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388C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3F4F"/>
    <w:rsid w:val="00835C2D"/>
    <w:rsid w:val="00836615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97A04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2956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3B47"/>
    <w:rsid w:val="00944335"/>
    <w:rsid w:val="009448DE"/>
    <w:rsid w:val="00945BF8"/>
    <w:rsid w:val="00946518"/>
    <w:rsid w:val="0094655C"/>
    <w:rsid w:val="00946AE1"/>
    <w:rsid w:val="0094762A"/>
    <w:rsid w:val="00947A42"/>
    <w:rsid w:val="009509AD"/>
    <w:rsid w:val="00952064"/>
    <w:rsid w:val="00954E3D"/>
    <w:rsid w:val="009554C0"/>
    <w:rsid w:val="00957223"/>
    <w:rsid w:val="00957286"/>
    <w:rsid w:val="00961B6D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E61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5B9F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2DB4"/>
    <w:rsid w:val="009E35EC"/>
    <w:rsid w:val="009E5A98"/>
    <w:rsid w:val="009E6AAC"/>
    <w:rsid w:val="009E78E4"/>
    <w:rsid w:val="009F0832"/>
    <w:rsid w:val="009F1523"/>
    <w:rsid w:val="009F2AF9"/>
    <w:rsid w:val="009F6FD8"/>
    <w:rsid w:val="00A001E4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2A38"/>
    <w:rsid w:val="00A22C35"/>
    <w:rsid w:val="00A23604"/>
    <w:rsid w:val="00A238F8"/>
    <w:rsid w:val="00A27EF0"/>
    <w:rsid w:val="00A30067"/>
    <w:rsid w:val="00A30407"/>
    <w:rsid w:val="00A3051E"/>
    <w:rsid w:val="00A3253D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3AAA"/>
    <w:rsid w:val="00A55641"/>
    <w:rsid w:val="00A55EBD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477"/>
    <w:rsid w:val="00AE4BBE"/>
    <w:rsid w:val="00AE4E94"/>
    <w:rsid w:val="00AE6624"/>
    <w:rsid w:val="00AE67C0"/>
    <w:rsid w:val="00AE7507"/>
    <w:rsid w:val="00AE7532"/>
    <w:rsid w:val="00AE7F02"/>
    <w:rsid w:val="00AF1A67"/>
    <w:rsid w:val="00AF3265"/>
    <w:rsid w:val="00AF60A0"/>
    <w:rsid w:val="00AF67F6"/>
    <w:rsid w:val="00B005DB"/>
    <w:rsid w:val="00B00CAB"/>
    <w:rsid w:val="00B01EAB"/>
    <w:rsid w:val="00B0209D"/>
    <w:rsid w:val="00B02997"/>
    <w:rsid w:val="00B03A76"/>
    <w:rsid w:val="00B03E0F"/>
    <w:rsid w:val="00B056F9"/>
    <w:rsid w:val="00B05FCF"/>
    <w:rsid w:val="00B1177E"/>
    <w:rsid w:val="00B1249B"/>
    <w:rsid w:val="00B12520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5B40"/>
    <w:rsid w:val="00B25FAD"/>
    <w:rsid w:val="00B26C50"/>
    <w:rsid w:val="00B30EC0"/>
    <w:rsid w:val="00B33021"/>
    <w:rsid w:val="00B345F0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50933"/>
    <w:rsid w:val="00B51057"/>
    <w:rsid w:val="00B51E50"/>
    <w:rsid w:val="00B54B60"/>
    <w:rsid w:val="00B55429"/>
    <w:rsid w:val="00B5565F"/>
    <w:rsid w:val="00B569B5"/>
    <w:rsid w:val="00B57B52"/>
    <w:rsid w:val="00B60810"/>
    <w:rsid w:val="00B60813"/>
    <w:rsid w:val="00B62BA8"/>
    <w:rsid w:val="00B64084"/>
    <w:rsid w:val="00B70819"/>
    <w:rsid w:val="00B753F4"/>
    <w:rsid w:val="00B80BE2"/>
    <w:rsid w:val="00B80DC3"/>
    <w:rsid w:val="00B8573E"/>
    <w:rsid w:val="00B85C77"/>
    <w:rsid w:val="00B86D24"/>
    <w:rsid w:val="00B8755D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3FB8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E65F5"/>
    <w:rsid w:val="00BF0242"/>
    <w:rsid w:val="00BF150A"/>
    <w:rsid w:val="00BF1855"/>
    <w:rsid w:val="00BF1BDB"/>
    <w:rsid w:val="00BF3821"/>
    <w:rsid w:val="00BF517F"/>
    <w:rsid w:val="00BF542B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CD"/>
    <w:rsid w:val="00C361D6"/>
    <w:rsid w:val="00C3695A"/>
    <w:rsid w:val="00C3737F"/>
    <w:rsid w:val="00C3747D"/>
    <w:rsid w:val="00C40D87"/>
    <w:rsid w:val="00C413D7"/>
    <w:rsid w:val="00C4247C"/>
    <w:rsid w:val="00C425C7"/>
    <w:rsid w:val="00C4394A"/>
    <w:rsid w:val="00C4460E"/>
    <w:rsid w:val="00C44910"/>
    <w:rsid w:val="00C44B9C"/>
    <w:rsid w:val="00C46AC7"/>
    <w:rsid w:val="00C46C4F"/>
    <w:rsid w:val="00C47813"/>
    <w:rsid w:val="00C47CC5"/>
    <w:rsid w:val="00C50473"/>
    <w:rsid w:val="00C5136C"/>
    <w:rsid w:val="00C514F7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BE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46B1"/>
    <w:rsid w:val="00C95E1C"/>
    <w:rsid w:val="00C95F9A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4448"/>
    <w:rsid w:val="00CF47A0"/>
    <w:rsid w:val="00CF47A9"/>
    <w:rsid w:val="00CF5904"/>
    <w:rsid w:val="00CF5E4E"/>
    <w:rsid w:val="00D03469"/>
    <w:rsid w:val="00D037E2"/>
    <w:rsid w:val="00D0435D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17A78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3F51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3A8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A6406"/>
    <w:rsid w:val="00DA6C03"/>
    <w:rsid w:val="00DA7ED6"/>
    <w:rsid w:val="00DB1E99"/>
    <w:rsid w:val="00DB35EE"/>
    <w:rsid w:val="00DB3780"/>
    <w:rsid w:val="00DB3D8C"/>
    <w:rsid w:val="00DB4B3F"/>
    <w:rsid w:val="00DB5235"/>
    <w:rsid w:val="00DB5A58"/>
    <w:rsid w:val="00DB63C5"/>
    <w:rsid w:val="00DC1244"/>
    <w:rsid w:val="00DC2923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2678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A5A"/>
    <w:rsid w:val="00E104A9"/>
    <w:rsid w:val="00E1232B"/>
    <w:rsid w:val="00E1246C"/>
    <w:rsid w:val="00E126A5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03A"/>
    <w:rsid w:val="00E33690"/>
    <w:rsid w:val="00E34DDE"/>
    <w:rsid w:val="00E374E5"/>
    <w:rsid w:val="00E41D60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56CF"/>
    <w:rsid w:val="00E65C02"/>
    <w:rsid w:val="00E674CA"/>
    <w:rsid w:val="00E73593"/>
    <w:rsid w:val="00E73B90"/>
    <w:rsid w:val="00E752A0"/>
    <w:rsid w:val="00E75721"/>
    <w:rsid w:val="00E76737"/>
    <w:rsid w:val="00E768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138D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57A3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E615A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564E"/>
    <w:rsid w:val="00F061E4"/>
    <w:rsid w:val="00F073DB"/>
    <w:rsid w:val="00F11168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CEF"/>
    <w:rsid w:val="00F777A8"/>
    <w:rsid w:val="00F82238"/>
    <w:rsid w:val="00F8252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02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288A"/>
    <w:rsid w:val="00FC46E6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CDE"/>
    <w:rsid w:val="00FF0CC8"/>
    <w:rsid w:val="00FF1445"/>
    <w:rsid w:val="00FF21A5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C06F-0407-4A62-A08D-FA1F287F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90</Pages>
  <Words>21609</Words>
  <Characters>136938</Characters>
  <Application>Microsoft Office Word</Application>
  <DocSecurity>0</DocSecurity>
  <Lines>1141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5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Коннова Л.</cp:lastModifiedBy>
  <cp:revision>204</cp:revision>
  <cp:lastPrinted>2021-01-28T11:30:00Z</cp:lastPrinted>
  <dcterms:created xsi:type="dcterms:W3CDTF">2020-01-29T12:19:00Z</dcterms:created>
  <dcterms:modified xsi:type="dcterms:W3CDTF">2021-01-28T11:31:00Z</dcterms:modified>
</cp:coreProperties>
</file>